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8D" w:rsidRPr="00272A93" w:rsidRDefault="00F90B8D" w:rsidP="00F90B8D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272A93">
        <w:rPr>
          <w:rFonts w:cs="B Nazanin" w:hint="cs"/>
          <w:b/>
          <w:bCs/>
          <w:sz w:val="36"/>
          <w:szCs w:val="36"/>
          <w:rtl/>
        </w:rPr>
        <w:t>به نام آنکه جان را فکرت آموخت</w:t>
      </w:r>
    </w:p>
    <w:p w:rsidR="00F90B8D" w:rsidRPr="00272A93" w:rsidRDefault="00F90B8D" w:rsidP="00F90B8D">
      <w:pPr>
        <w:bidi/>
        <w:jc w:val="center"/>
        <w:rPr>
          <w:rFonts w:cs="B Nazanin"/>
          <w:sz w:val="28"/>
          <w:szCs w:val="28"/>
          <w:rtl/>
        </w:rPr>
      </w:pPr>
      <w:r w:rsidRPr="00272A93">
        <w:rPr>
          <w:rFonts w:cs="B Nazanin" w:hint="cs"/>
          <w:b/>
          <w:bCs/>
          <w:sz w:val="36"/>
          <w:szCs w:val="36"/>
          <w:rtl/>
        </w:rPr>
        <w:t>فاز اول پروژه درس طراحی شی‌گرا</w:t>
      </w:r>
    </w:p>
    <w:p w:rsidR="00F90B8D" w:rsidRPr="00272A93" w:rsidRDefault="00F90B8D" w:rsidP="00F90B8D">
      <w:pPr>
        <w:bidi/>
        <w:jc w:val="center"/>
        <w:rPr>
          <w:rFonts w:cs="B Nazanin"/>
          <w:rtl/>
        </w:rPr>
      </w:pPr>
    </w:p>
    <w:p w:rsidR="00F90B8D" w:rsidRPr="00272A93" w:rsidRDefault="00F90B8D" w:rsidP="00F90B8D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272A93">
        <w:rPr>
          <w:rFonts w:cs="B Nazanin" w:hint="cs"/>
          <w:b/>
          <w:bCs/>
          <w:sz w:val="28"/>
          <w:szCs w:val="28"/>
          <w:rtl/>
        </w:rPr>
        <w:t>اعضای تیم ایجاد و توسعه‌ی گلابی:</w:t>
      </w:r>
    </w:p>
    <w:p w:rsidR="00272A93" w:rsidRDefault="00272A93" w:rsidP="00F90B8D">
      <w:pPr>
        <w:bidi/>
        <w:jc w:val="center"/>
        <w:rPr>
          <w:rFonts w:cs="B Nazanin"/>
          <w:rtl/>
        </w:rPr>
      </w:pPr>
    </w:p>
    <w:p w:rsidR="00272A93" w:rsidRPr="00272A93" w:rsidRDefault="00F90B8D" w:rsidP="00272A9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272A93">
        <w:rPr>
          <w:rFonts w:cs="B Nazanin" w:hint="cs"/>
          <w:b/>
          <w:bCs/>
          <w:sz w:val="32"/>
          <w:szCs w:val="32"/>
          <w:rtl/>
        </w:rPr>
        <w:t>علی عباسی 91</w:t>
      </w:r>
      <w:r w:rsidR="00272A93" w:rsidRPr="00272A93">
        <w:rPr>
          <w:rFonts w:cs="B Nazanin" w:hint="cs"/>
          <w:b/>
          <w:bCs/>
          <w:sz w:val="32"/>
          <w:szCs w:val="32"/>
          <w:rtl/>
        </w:rPr>
        <w:t>110009</w:t>
      </w:r>
    </w:p>
    <w:p w:rsidR="00272A93" w:rsidRPr="00272A93" w:rsidRDefault="00272A93" w:rsidP="00272A9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272A93">
        <w:rPr>
          <w:rFonts w:cs="B Nazanin" w:hint="cs"/>
          <w:b/>
          <w:bCs/>
          <w:sz w:val="32"/>
          <w:szCs w:val="32"/>
          <w:rtl/>
        </w:rPr>
        <w:t>علی فهیم‌نیا 90109777</w:t>
      </w:r>
    </w:p>
    <w:p w:rsidR="00272A93" w:rsidRPr="00272A93" w:rsidRDefault="00272A93" w:rsidP="00272A9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272A93">
        <w:rPr>
          <w:rFonts w:cs="B Nazanin" w:hint="cs"/>
          <w:b/>
          <w:bCs/>
          <w:sz w:val="32"/>
          <w:szCs w:val="32"/>
          <w:rtl/>
        </w:rPr>
        <w:t>سپهر تائب 90105431</w:t>
      </w:r>
    </w:p>
    <w:p w:rsidR="00272A93" w:rsidRPr="00272A93" w:rsidRDefault="00272A93" w:rsidP="00272A93">
      <w:pPr>
        <w:bidi/>
        <w:jc w:val="center"/>
        <w:rPr>
          <w:rFonts w:cs="B Nazanin"/>
          <w:rtl/>
        </w:rPr>
      </w:pPr>
    </w:p>
    <w:p w:rsidR="00272A93" w:rsidRPr="00272A93" w:rsidRDefault="00272A93" w:rsidP="00272A93">
      <w:pPr>
        <w:bidi/>
        <w:jc w:val="center"/>
        <w:rPr>
          <w:rFonts w:cs="B Nazanin"/>
          <w:rtl/>
        </w:rPr>
      </w:pPr>
    </w:p>
    <w:p w:rsidR="00272A93" w:rsidRPr="00272A93" w:rsidRDefault="00272A93" w:rsidP="00272A93">
      <w:pPr>
        <w:bidi/>
        <w:jc w:val="center"/>
        <w:rPr>
          <w:rFonts w:cs="B Nazanin"/>
          <w:rtl/>
        </w:rPr>
      </w:pPr>
    </w:p>
    <w:p w:rsidR="00272A93" w:rsidRDefault="00272A93" w:rsidP="00272A93">
      <w:pPr>
        <w:bidi/>
        <w:jc w:val="center"/>
        <w:rPr>
          <w:rFonts w:cs="B Nazanin"/>
          <w:rtl/>
        </w:rPr>
      </w:pPr>
    </w:p>
    <w:p w:rsidR="00272A93" w:rsidRDefault="00272A93" w:rsidP="00272A93">
      <w:pPr>
        <w:bidi/>
        <w:jc w:val="center"/>
        <w:rPr>
          <w:rFonts w:cs="B Nazanin"/>
          <w:rtl/>
        </w:rPr>
      </w:pPr>
    </w:p>
    <w:p w:rsidR="00272A93" w:rsidRDefault="00272A93" w:rsidP="00272A93">
      <w:pPr>
        <w:bidi/>
        <w:jc w:val="center"/>
        <w:rPr>
          <w:rFonts w:cs="B Nazanin"/>
          <w:rtl/>
        </w:rPr>
      </w:pPr>
    </w:p>
    <w:p w:rsidR="00272A93" w:rsidRPr="00272A93" w:rsidRDefault="00272A93" w:rsidP="00272A93">
      <w:pPr>
        <w:bidi/>
        <w:jc w:val="center"/>
        <w:rPr>
          <w:rFonts w:cs="B Nazanin"/>
          <w:rtl/>
        </w:rPr>
      </w:pPr>
    </w:p>
    <w:p w:rsidR="00F90B8D" w:rsidRPr="00272A93" w:rsidRDefault="00272A93" w:rsidP="00272A93">
      <w:pPr>
        <w:bidi/>
        <w:jc w:val="center"/>
        <w:rPr>
          <w:rFonts w:asciiTheme="majorHAnsi" w:eastAsiaTheme="majorEastAsia" w:hAnsiTheme="majorHAnsi" w:cs="B Nazanin"/>
          <w:color w:val="2E74B5" w:themeColor="accent1" w:themeShade="BF"/>
          <w:sz w:val="32"/>
          <w:szCs w:val="32"/>
          <w:rtl/>
        </w:rPr>
      </w:pPr>
      <w:r w:rsidRPr="00272A93">
        <w:rPr>
          <w:rFonts w:cs="B Nazanin" w:hint="cs"/>
          <w:sz w:val="36"/>
          <w:szCs w:val="36"/>
          <w:rtl/>
        </w:rPr>
        <w:t>بهار 1395</w:t>
      </w:r>
      <w:r w:rsidR="00F90B8D" w:rsidRPr="00272A93">
        <w:rPr>
          <w:rFonts w:cs="B Nazanin"/>
          <w:rtl/>
        </w:rPr>
        <w:br w:type="page"/>
      </w:r>
    </w:p>
    <w:sdt>
      <w:sdtPr>
        <w:rPr>
          <w:rFonts w:ascii="B Nazanin" w:eastAsiaTheme="minorHAnsi" w:hAnsi="B Nazanin" w:cs="B Nazanin"/>
          <w:color w:val="auto"/>
          <w:sz w:val="22"/>
          <w:szCs w:val="22"/>
          <w:rtl/>
        </w:rPr>
        <w:id w:val="154131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445D" w:rsidRPr="00272A93" w:rsidRDefault="007219DF" w:rsidP="007219DF">
          <w:pPr>
            <w:pStyle w:val="TOCHeading"/>
            <w:bidi/>
            <w:spacing w:line="360" w:lineRule="auto"/>
            <w:jc w:val="center"/>
            <w:rPr>
              <w:rFonts w:cs="B Nazanin"/>
              <w:b/>
              <w:bCs/>
              <w:sz w:val="36"/>
              <w:szCs w:val="36"/>
              <w:rtl/>
              <w:lang w:bidi="fa-IR"/>
            </w:rPr>
          </w:pPr>
          <w:r w:rsidRPr="00272A93">
            <w:rPr>
              <w:rFonts w:cs="B Nazanin" w:hint="cs"/>
              <w:b/>
              <w:bCs/>
              <w:sz w:val="40"/>
              <w:szCs w:val="40"/>
              <w:rtl/>
              <w:lang w:bidi="fa-IR"/>
            </w:rPr>
            <w:t>فهرست مطالب</w:t>
          </w:r>
        </w:p>
        <w:p w:rsidR="00EB201C" w:rsidRPr="00EB201C" w:rsidRDefault="00A9445D" w:rsidP="00EB201C">
          <w:pPr>
            <w:pStyle w:val="TOC1"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r w:rsidRPr="00272A93">
            <w:rPr>
              <w:rFonts w:cs="B Nazanin"/>
              <w:sz w:val="28"/>
              <w:szCs w:val="28"/>
            </w:rPr>
            <w:fldChar w:fldCharType="begin"/>
          </w:r>
          <w:r w:rsidRPr="00272A93">
            <w:rPr>
              <w:rFonts w:cs="B Nazanin"/>
              <w:sz w:val="28"/>
              <w:szCs w:val="28"/>
            </w:rPr>
            <w:instrText xml:space="preserve"> TOC \o "1-3" \h \z \u </w:instrText>
          </w:r>
          <w:r w:rsidRPr="00272A93">
            <w:rPr>
              <w:rFonts w:cs="B Nazanin"/>
              <w:sz w:val="28"/>
              <w:szCs w:val="28"/>
            </w:rPr>
            <w:fldChar w:fldCharType="separate"/>
          </w:r>
          <w:hyperlink w:anchor="_Toc450256025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لیست اولویت</w:t>
            </w:r>
            <w:r w:rsidR="00093A1B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softHyphen/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بندی شده</w:t>
            </w:r>
            <w:r w:rsidR="00093A1B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softHyphen/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ی نیازمندی</w:t>
            </w:r>
            <w:r w:rsidR="00093A1B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softHyphen/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ها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25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1"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26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لیست اولویتبندی شده</w:t>
            </w:r>
            <w:r w:rsidR="00093A1B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softHyphen/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ی ریسک</w:t>
            </w:r>
            <w:r w:rsidR="00093A1B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softHyphen/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ها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26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6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1"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27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نمودارها و مشخصات موارد کاربرد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27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7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28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زیر سیستم مدیریت کارب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28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7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29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زیر سیستم تولید و نگهدا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29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0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زیر سیستم توزیع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0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9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1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زیر سیستم گزارش</w:t>
            </w:r>
            <w:r w:rsidR="00093A1B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softHyphen/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گی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1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9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2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زیر سیستم پیش</w:t>
            </w:r>
            <w:r w:rsidR="00093A1B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softHyphen/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بین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2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10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3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جداول موارد کاربرد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3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11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4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ورود به سیستم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4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11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5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مشاهده‌ی اطلاعات حساب کارب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5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13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6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درخواست ویرایش اطلاعات حساب کارب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6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14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7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خروج از سیستم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7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15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8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تعلیق حساب کارب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8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16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9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حذف حساب کارب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9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1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0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ایجاد کاربر جدید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0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20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1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تأیید ویرایش اطلاعات حساب کارب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1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22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2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ثبت منابع مورد نیاز یک واحد سازمان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2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23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3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ثبت یک منبع جدید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3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25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4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اختصاص منبع به ماژول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4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26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5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آزاد کردن یک منبع از ماژول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5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2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6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حذف منبع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6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0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7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دریافت گزارش منابع موجود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7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1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8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دریافت گزارش جریان چرخشی منابع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8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2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9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دریافت گزارش منابع مورد نیاز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9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3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0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تخمین منابع مورد نیاز سیستم نرم‌افزا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0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4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1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تخمین نیازمندهای ضروری بر اساس منابع مورد نیاز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1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5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2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جست‌و‌جو در میان سیستم‌های نرم‌افزا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2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6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3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ثبت </w:t>
            </w:r>
            <w:r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فرآیند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 ایجاد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3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7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4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ویرایش </w:t>
            </w:r>
            <w:r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فرآیند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 ایجاد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4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5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حذف </w:t>
            </w:r>
            <w:r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فرآیند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 ایجاد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5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40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6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ثبت </w:t>
            </w:r>
            <w:r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فرآیند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 نگهدا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6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42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7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ویرایش </w:t>
            </w:r>
            <w:r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فرآیند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 نگهدا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7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43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8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ثبت ماژول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8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47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9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ویرایش ماژول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9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4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0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حذف ماژول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0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0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1"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1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واژهنامه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1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2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2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الف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2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2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3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پ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3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2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4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ت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4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2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5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ج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5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3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6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ز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6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3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7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س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7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4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8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ف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8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4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9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ک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9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4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70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م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70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6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71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ن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71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6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1"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72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برنامه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72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73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فاز 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t>Elaboration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، قسمت اول: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73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74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فاز 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t>Elaboration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، قسمت دوم: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74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75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فاز 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t>Construction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، قسمت اول: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75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76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فاز 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t>Construction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، قسمت دوم: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76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9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Default="00536628" w:rsidP="00EB201C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</w:rPr>
          </w:pPr>
          <w:hyperlink w:anchor="_Toc450256077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فاز 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t>Transition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: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77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9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45D" w:rsidRPr="00272A93" w:rsidRDefault="00A9445D" w:rsidP="007219DF">
          <w:pPr>
            <w:bidi/>
            <w:spacing w:line="360" w:lineRule="auto"/>
            <w:jc w:val="both"/>
            <w:rPr>
              <w:rFonts w:cs="B Nazanin"/>
            </w:rPr>
          </w:pPr>
          <w:r w:rsidRPr="00272A93">
            <w:rPr>
              <w:rFonts w:cs="B Nazani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219DF" w:rsidRPr="00272A93" w:rsidRDefault="007219DF">
      <w:pPr>
        <w:rPr>
          <w:rFonts w:eastAsiaTheme="majorEastAsia" w:cs="B Nazanin"/>
          <w:color w:val="2E74B5" w:themeColor="accent1" w:themeShade="BF"/>
          <w:sz w:val="40"/>
          <w:szCs w:val="40"/>
          <w:rtl/>
          <w:lang w:bidi="fa-IR"/>
        </w:rPr>
      </w:pPr>
      <w:r w:rsidRPr="00272A93">
        <w:rPr>
          <w:rFonts w:cs="B Nazanin"/>
          <w:rtl/>
        </w:rPr>
        <w:br w:type="page"/>
      </w:r>
    </w:p>
    <w:p w:rsidR="00477FD7" w:rsidRPr="00272A93" w:rsidRDefault="00480517" w:rsidP="00A61BD0">
      <w:pPr>
        <w:pStyle w:val="Heading1"/>
        <w:rPr>
          <w:rtl/>
        </w:rPr>
      </w:pPr>
      <w:bookmarkStart w:id="0" w:name="_Toc450256025"/>
      <w:r w:rsidRPr="00272A93">
        <w:rPr>
          <w:rFonts w:hint="cs"/>
          <w:rtl/>
        </w:rPr>
        <w:lastRenderedPageBreak/>
        <w:t>لیست اولویت</w:t>
      </w:r>
      <w:r w:rsidRPr="00272A93">
        <w:rPr>
          <w:rtl/>
        </w:rPr>
        <w:softHyphen/>
      </w:r>
      <w:r w:rsidRPr="00272A93">
        <w:rPr>
          <w:rFonts w:hint="cs"/>
          <w:rtl/>
        </w:rPr>
        <w:t>بندی شده</w:t>
      </w:r>
      <w:r w:rsidRPr="00272A93">
        <w:rPr>
          <w:rtl/>
        </w:rPr>
        <w:softHyphen/>
      </w:r>
      <w:r w:rsidRPr="00272A93">
        <w:rPr>
          <w:rFonts w:hint="cs"/>
          <w:rtl/>
        </w:rPr>
        <w:t xml:space="preserve">ی </w:t>
      </w:r>
      <w:r w:rsidR="00A61BD0" w:rsidRPr="00272A93">
        <w:rPr>
          <w:rFonts w:hint="cs"/>
          <w:rtl/>
        </w:rPr>
        <w:t>نیازمندی</w:t>
      </w:r>
      <w:r w:rsidR="00A61BD0" w:rsidRPr="00272A93">
        <w:rPr>
          <w:rtl/>
        </w:rPr>
        <w:softHyphen/>
      </w:r>
      <w:r w:rsidR="00A61BD0" w:rsidRPr="00272A93">
        <w:rPr>
          <w:rFonts w:hint="cs"/>
          <w:rtl/>
        </w:rPr>
        <w:t>ها</w:t>
      </w:r>
      <w:bookmarkEnd w:id="0"/>
    </w:p>
    <w:p w:rsidR="00763BE7" w:rsidRPr="00272A93" w:rsidRDefault="00763BE7" w:rsidP="00763BE7">
      <w:pPr>
        <w:rPr>
          <w:rFonts w:cs="B Nazanin"/>
          <w:rtl/>
          <w:lang w:bidi="fa-IR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2137"/>
        <w:gridCol w:w="7148"/>
      </w:tblGrid>
      <w:tr w:rsidR="00A61BD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ولویت</w:t>
            </w:r>
          </w:p>
        </w:tc>
        <w:tc>
          <w:tcPr>
            <w:tcW w:w="7148" w:type="dxa"/>
          </w:tcPr>
          <w:p w:rsidR="00A61BD0" w:rsidRPr="00272A93" w:rsidRDefault="00A61BD0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نیازمندی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 w:val="restart"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خیلی بالا</w:t>
            </w: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امکان افزودن </w:t>
            </w:r>
            <w:r w:rsidR="00536628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 ایجاد</w:t>
            </w:r>
          </w:p>
        </w:tc>
      </w:tr>
      <w:tr w:rsidR="00A61BD0" w:rsidRPr="00272A93" w:rsidTr="0077456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امکان حذف </w:t>
            </w:r>
            <w:r w:rsidR="00536628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 ایجاد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امکان افزودن </w:t>
            </w:r>
            <w:r w:rsidR="00536628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 نگهداری</w:t>
            </w:r>
          </w:p>
        </w:tc>
      </w:tr>
      <w:tr w:rsidR="00A61BD0" w:rsidRPr="00272A93" w:rsidTr="0077456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امکان حذف </w:t>
            </w:r>
            <w:r w:rsidR="00536628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 نگهداری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افزودن منبع</w:t>
            </w:r>
          </w:p>
        </w:tc>
      </w:tr>
      <w:tr w:rsidR="00A61BD0" w:rsidRPr="00272A93" w:rsidTr="0077456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حذف منبع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افزودن نیازمندی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سازمان</w:t>
            </w:r>
          </w:p>
        </w:tc>
      </w:tr>
      <w:tr w:rsidR="00A61BD0" w:rsidRPr="00272A93" w:rsidTr="0077456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حذف نیازمندی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سازمان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 w:val="restart"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امکان ویرایش </w:t>
            </w:r>
            <w:r w:rsidR="00536628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 ایجاد</w:t>
            </w:r>
          </w:p>
        </w:tc>
      </w:tr>
      <w:tr w:rsidR="00A61BD0" w:rsidRPr="00272A93" w:rsidTr="0077456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امکان ویرایش </w:t>
            </w:r>
            <w:r w:rsidR="00536628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 نگهداری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ویرایش منبع</w:t>
            </w:r>
          </w:p>
        </w:tc>
      </w:tr>
      <w:tr w:rsidR="00A61BD0" w:rsidRPr="00272A93" w:rsidTr="0077456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ویرایش نیازمندی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سازمان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ثبت اندازه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ی سیستم نرم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افزاری</w:t>
            </w:r>
          </w:p>
        </w:tc>
      </w:tr>
      <w:tr w:rsidR="00A61BD0" w:rsidRPr="00272A93" w:rsidTr="00774560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دریافت گزارش منابع موجود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دریافت گزارش جریان چرخشی مصرف منابع موجود</w:t>
            </w:r>
          </w:p>
        </w:tc>
      </w:tr>
      <w:tr w:rsidR="00A61BD0" w:rsidRPr="00272A93" w:rsidTr="0077456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دریافت گزارش منابع مورد نیاز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داشتن </w:t>
            </w:r>
            <w:r w:rsidRPr="00272A93">
              <w:rPr>
                <w:rFonts w:cs="B Nazanin"/>
                <w:sz w:val="24"/>
                <w:szCs w:val="24"/>
              </w:rPr>
              <w:t>UI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افیکی</w:t>
            </w:r>
          </w:p>
        </w:tc>
      </w:tr>
      <w:tr w:rsidR="00A61BD0" w:rsidRPr="00272A93" w:rsidTr="0077456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 w:val="restart"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جستجو در سیستم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مشابه برای تخمین منابع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جستجو در سیستم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مشابه برای یافتن نیازمندی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سازمان</w:t>
            </w:r>
          </w:p>
        </w:tc>
      </w:tr>
      <w:tr w:rsidR="00A61BD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کم</w:t>
            </w:r>
          </w:p>
        </w:tc>
        <w:tc>
          <w:tcPr>
            <w:tcW w:w="7148" w:type="dxa"/>
          </w:tcPr>
          <w:p w:rsidR="00A61BD0" w:rsidRPr="00272A93" w:rsidRDefault="00A61BD0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یم</w:t>
            </w:r>
          </w:p>
        </w:tc>
      </w:tr>
    </w:tbl>
    <w:p w:rsidR="00A61BD0" w:rsidRPr="00272A93" w:rsidRDefault="00A61BD0" w:rsidP="00A61BD0">
      <w:pPr>
        <w:bidi/>
        <w:rPr>
          <w:rFonts w:cs="B Nazanin"/>
          <w:sz w:val="24"/>
          <w:szCs w:val="24"/>
          <w:rtl/>
        </w:rPr>
      </w:pPr>
    </w:p>
    <w:p w:rsidR="00A61BD0" w:rsidRPr="00272A93" w:rsidRDefault="00A61BD0" w:rsidP="00A61BD0">
      <w:pPr>
        <w:pStyle w:val="ListParagraph"/>
        <w:numPr>
          <w:ilvl w:val="0"/>
          <w:numId w:val="3"/>
        </w:numPr>
        <w:bidi/>
        <w:jc w:val="lowKashida"/>
        <w:rPr>
          <w:rFonts w:cs="B Nazanin"/>
          <w:sz w:val="24"/>
          <w:szCs w:val="24"/>
        </w:rPr>
      </w:pPr>
      <w:r w:rsidRPr="00272A93">
        <w:rPr>
          <w:rFonts w:cs="B Nazanin" w:hint="cs"/>
          <w:sz w:val="24"/>
          <w:szCs w:val="24"/>
          <w:rtl/>
        </w:rPr>
        <w:t>نیازمند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ی پروژه که با اولویت خیلی بالا شناخته م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شوند، در صورتی که پیاده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سازی نشوند، باعث شکست پروژه خواهند شد.</w:t>
      </w:r>
    </w:p>
    <w:p w:rsidR="00A61BD0" w:rsidRPr="00272A93" w:rsidRDefault="00A61BD0" w:rsidP="00A61BD0">
      <w:pPr>
        <w:pStyle w:val="ListParagraph"/>
        <w:numPr>
          <w:ilvl w:val="0"/>
          <w:numId w:val="3"/>
        </w:numPr>
        <w:bidi/>
        <w:jc w:val="lowKashida"/>
        <w:rPr>
          <w:rFonts w:cs="B Nazanin"/>
          <w:sz w:val="24"/>
          <w:szCs w:val="24"/>
        </w:rPr>
      </w:pPr>
      <w:r w:rsidRPr="00272A93">
        <w:rPr>
          <w:rFonts w:cs="B Nazanin" w:hint="cs"/>
          <w:sz w:val="24"/>
          <w:szCs w:val="24"/>
          <w:rtl/>
        </w:rPr>
        <w:t>نیازمند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ی پروژه که با الویت بالا شناخته م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شوند، باید پیاده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سازی شوند.</w:t>
      </w:r>
    </w:p>
    <w:p w:rsidR="00A61BD0" w:rsidRPr="00272A93" w:rsidRDefault="00A61BD0" w:rsidP="00A61BD0">
      <w:pPr>
        <w:pStyle w:val="ListParagraph"/>
        <w:numPr>
          <w:ilvl w:val="0"/>
          <w:numId w:val="3"/>
        </w:numPr>
        <w:bidi/>
        <w:jc w:val="lowKashida"/>
        <w:rPr>
          <w:rFonts w:cs="B Nazanin"/>
          <w:sz w:val="24"/>
          <w:szCs w:val="24"/>
        </w:rPr>
      </w:pPr>
      <w:r w:rsidRPr="00272A93">
        <w:rPr>
          <w:rFonts w:cs="B Nazanin" w:hint="cs"/>
          <w:sz w:val="24"/>
          <w:szCs w:val="24"/>
          <w:rtl/>
        </w:rPr>
        <w:t>نیازمند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ی پروژه که با اولویت متوسط شناخته م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شوند، خوب است که پیاده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سازی شوند.</w:t>
      </w:r>
    </w:p>
    <w:p w:rsidR="00A61BD0" w:rsidRPr="00272A93" w:rsidRDefault="00A61BD0" w:rsidP="00A61BD0">
      <w:pPr>
        <w:pStyle w:val="ListParagraph"/>
        <w:numPr>
          <w:ilvl w:val="0"/>
          <w:numId w:val="3"/>
        </w:numPr>
        <w:bidi/>
        <w:jc w:val="lowKashida"/>
        <w:rPr>
          <w:rFonts w:cs="B Nazanin"/>
          <w:sz w:val="24"/>
          <w:szCs w:val="24"/>
        </w:rPr>
      </w:pPr>
      <w:r w:rsidRPr="00272A93">
        <w:rPr>
          <w:rFonts w:cs="B Nazanin" w:hint="cs"/>
          <w:sz w:val="24"/>
          <w:szCs w:val="24"/>
          <w:rtl/>
        </w:rPr>
        <w:t>نیازمند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ی پروژه که با اولویت کم شناخته م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شوند، در صورت وجود زمان و منابع پیاده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سازی خواهند شد.</w:t>
      </w:r>
    </w:p>
    <w:p w:rsidR="00A61BD0" w:rsidRPr="00272A93" w:rsidRDefault="00A61BD0" w:rsidP="00A61BD0">
      <w:pPr>
        <w:bidi/>
        <w:jc w:val="lowKashida"/>
        <w:rPr>
          <w:rFonts w:cs="B Nazanin"/>
        </w:rPr>
      </w:pPr>
    </w:p>
    <w:p w:rsidR="007219DF" w:rsidRPr="00272A93" w:rsidRDefault="007219DF">
      <w:pPr>
        <w:rPr>
          <w:rFonts w:cs="B Nazanin"/>
          <w:rtl/>
          <w:lang w:bidi="fa-IR"/>
        </w:rPr>
      </w:pPr>
      <w:r w:rsidRPr="00272A93">
        <w:rPr>
          <w:rFonts w:cs="B Nazanin"/>
          <w:rtl/>
          <w:lang w:bidi="fa-IR"/>
        </w:rPr>
        <w:br w:type="page"/>
      </w:r>
    </w:p>
    <w:p w:rsidR="00A61BD0" w:rsidRPr="00272A93" w:rsidRDefault="00A61BD0" w:rsidP="00A61BD0">
      <w:pPr>
        <w:pStyle w:val="Heading1"/>
        <w:rPr>
          <w:rtl/>
        </w:rPr>
      </w:pPr>
      <w:bookmarkStart w:id="1" w:name="_Toc450256026"/>
      <w:r w:rsidRPr="00272A93">
        <w:rPr>
          <w:rFonts w:hint="cs"/>
          <w:rtl/>
        </w:rPr>
        <w:lastRenderedPageBreak/>
        <w:t>لیست اولویت</w:t>
      </w:r>
      <w:r w:rsidRPr="00272A93">
        <w:rPr>
          <w:rtl/>
        </w:rPr>
        <w:softHyphen/>
      </w:r>
      <w:r w:rsidRPr="00272A93">
        <w:rPr>
          <w:rFonts w:hint="cs"/>
          <w:rtl/>
        </w:rPr>
        <w:t>بندی شده</w:t>
      </w:r>
      <w:r w:rsidRPr="00272A93">
        <w:rPr>
          <w:rtl/>
        </w:rPr>
        <w:softHyphen/>
      </w:r>
      <w:r w:rsidRPr="00272A93">
        <w:rPr>
          <w:rFonts w:hint="cs"/>
          <w:rtl/>
        </w:rPr>
        <w:t>ی ریسک</w:t>
      </w:r>
      <w:r w:rsidRPr="00272A93">
        <w:rPr>
          <w:rtl/>
        </w:rPr>
        <w:softHyphen/>
      </w:r>
      <w:r w:rsidRPr="00272A93">
        <w:rPr>
          <w:rFonts w:hint="cs"/>
          <w:rtl/>
        </w:rPr>
        <w:t>ها</w:t>
      </w:r>
      <w:bookmarkEnd w:id="1"/>
    </w:p>
    <w:p w:rsidR="00763BE7" w:rsidRPr="00272A93" w:rsidRDefault="00763BE7" w:rsidP="00763BE7">
      <w:pPr>
        <w:rPr>
          <w:rFonts w:cs="B Nazanin"/>
          <w:rtl/>
          <w:lang w:bidi="fa-IR"/>
        </w:rPr>
      </w:pPr>
    </w:p>
    <w:tbl>
      <w:tblPr>
        <w:tblStyle w:val="GridTable4-Accent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2328"/>
        <w:gridCol w:w="7012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ولویت</w:t>
            </w:r>
          </w:p>
        </w:tc>
        <w:tc>
          <w:tcPr>
            <w:tcW w:w="7016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ریسک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Merge w:val="restart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خیلی بالا</w:t>
            </w:r>
          </w:p>
        </w:tc>
        <w:tc>
          <w:tcPr>
            <w:tcW w:w="7016" w:type="dxa"/>
          </w:tcPr>
          <w:p w:rsidR="00976943" w:rsidRPr="00272A93" w:rsidRDefault="00976943" w:rsidP="00976943">
            <w:pPr>
              <w:pStyle w:val="ListParagraph"/>
              <w:numPr>
                <w:ilvl w:val="0"/>
                <w:numId w:val="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محدودیت زمان با توجه به اینکه افراد تیم ایجاد و نگهداری گلابی همه عازم هستند، یکی از جدیترین ریسک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 محسوب می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شود.</w:t>
            </w:r>
          </w:p>
        </w:tc>
      </w:tr>
      <w:tr w:rsidR="00976943" w:rsidRPr="00272A93" w:rsidTr="0077456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Merge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16" w:type="dxa"/>
          </w:tcPr>
          <w:p w:rsidR="00976943" w:rsidRPr="00272A93" w:rsidRDefault="00976943" w:rsidP="00976943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تجربه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ی ناکافی اعضای تیم در </w:t>
            </w:r>
            <w:r w:rsidR="00536628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ایجاد یک نرم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افزار، ممکن است پیشبرد پروژه را با تهدید جدی مواجه کند.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Merge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16" w:type="dxa"/>
          </w:tcPr>
          <w:p w:rsidR="00976943" w:rsidRPr="00272A93" w:rsidRDefault="00976943" w:rsidP="00976943">
            <w:pPr>
              <w:pStyle w:val="ListParagraph"/>
              <w:numPr>
                <w:ilvl w:val="0"/>
                <w:numId w:val="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با توجه به تخمین بسیار نا دقیق از زمان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بندی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، برنامه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ی انجام ممکن است با مشکلات جدی مواجه شود.</w:t>
            </w:r>
          </w:p>
        </w:tc>
      </w:tr>
      <w:tr w:rsidR="00976943" w:rsidRPr="00272A93" w:rsidTr="0077456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Merge w:val="restart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7016" w:type="dxa"/>
          </w:tcPr>
          <w:p w:rsidR="00976943" w:rsidRPr="00272A93" w:rsidRDefault="00976943" w:rsidP="00976943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با توجه به ابهام در تعیین تکنولوژی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قابل استفاده در پروژه از سوی نماینده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ی مشتری، پروژه با تهدید مواجه است.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Merge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16" w:type="dxa"/>
          </w:tcPr>
          <w:p w:rsidR="00976943" w:rsidRPr="00272A93" w:rsidRDefault="00976943" w:rsidP="00976943">
            <w:pPr>
              <w:pStyle w:val="ListParagraph"/>
              <w:numPr>
                <w:ilvl w:val="0"/>
                <w:numId w:val="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عدم تعامل مناسب نماینده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ی مشتری با تیم ایجاد و نگهداری گلابی</w:t>
            </w:r>
          </w:p>
        </w:tc>
      </w:tr>
      <w:tr w:rsidR="00976943" w:rsidRPr="00272A93" w:rsidTr="0077456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Merge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16" w:type="dxa"/>
          </w:tcPr>
          <w:p w:rsidR="00976943" w:rsidRPr="00272A93" w:rsidRDefault="00976943" w:rsidP="00976943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بهام در نیازمندی مربوط به پیش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ینی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7016" w:type="dxa"/>
          </w:tcPr>
          <w:p w:rsidR="00976943" w:rsidRPr="00272A93" w:rsidRDefault="00976943" w:rsidP="00976943">
            <w:pPr>
              <w:pStyle w:val="ListParagraph"/>
              <w:numPr>
                <w:ilvl w:val="0"/>
                <w:numId w:val="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عدم آشنایی کافی اعضای تیم با برنامه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نویسی به صورت گرافیکی </w:t>
            </w:r>
          </w:p>
        </w:tc>
      </w:tr>
      <w:tr w:rsidR="00976943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کم</w:t>
            </w:r>
          </w:p>
        </w:tc>
        <w:tc>
          <w:tcPr>
            <w:tcW w:w="7016" w:type="dxa"/>
          </w:tcPr>
          <w:p w:rsidR="00976943" w:rsidRPr="00272A93" w:rsidRDefault="00976943" w:rsidP="00976943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عدم هماهنگی کلاس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اعضای تیم در طول ترم</w:t>
            </w:r>
          </w:p>
        </w:tc>
      </w:tr>
    </w:tbl>
    <w:p w:rsidR="00976943" w:rsidRPr="00272A93" w:rsidRDefault="00976943" w:rsidP="00976943">
      <w:pPr>
        <w:bidi/>
        <w:rPr>
          <w:rFonts w:cs="B Nazanin"/>
          <w:sz w:val="24"/>
          <w:szCs w:val="24"/>
        </w:rPr>
      </w:pPr>
    </w:p>
    <w:p w:rsidR="00976943" w:rsidRPr="00272A93" w:rsidRDefault="00976943" w:rsidP="0097694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272A93">
        <w:rPr>
          <w:rFonts w:cs="B Nazanin" w:hint="cs"/>
          <w:sz w:val="24"/>
          <w:szCs w:val="24"/>
          <w:rtl/>
        </w:rPr>
        <w:t>ریسک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ی با اولویت خیلی بالا، پیشبرد پروژه را با تهدید جدی مواجه م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کنند و نیاز است که اقدام به رفع آن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 شود.</w:t>
      </w:r>
    </w:p>
    <w:p w:rsidR="00976943" w:rsidRPr="00272A93" w:rsidRDefault="00976943" w:rsidP="0097694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272A93">
        <w:rPr>
          <w:rFonts w:cs="B Nazanin" w:hint="cs"/>
          <w:sz w:val="24"/>
          <w:szCs w:val="24"/>
          <w:rtl/>
        </w:rPr>
        <w:t>ریسک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ی با اولویت بالا، پیشبرد پروژه را مختل کرده و باید جدی گرفته شوند.</w:t>
      </w:r>
    </w:p>
    <w:p w:rsidR="00976943" w:rsidRPr="00272A93" w:rsidRDefault="00976943" w:rsidP="0097694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272A93">
        <w:rPr>
          <w:rFonts w:cs="B Nazanin" w:hint="cs"/>
          <w:sz w:val="24"/>
          <w:szCs w:val="24"/>
          <w:rtl/>
        </w:rPr>
        <w:t>ریسک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ی با اولویت متوسط، به راحتی قابل رفع بوده مشکل چندانی ایجاد نخواهند کرد.</w:t>
      </w:r>
    </w:p>
    <w:p w:rsidR="00976943" w:rsidRPr="00272A93" w:rsidRDefault="00976943" w:rsidP="0097694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272A93">
        <w:rPr>
          <w:rFonts w:cs="B Nazanin" w:hint="cs"/>
          <w:sz w:val="24"/>
          <w:szCs w:val="24"/>
          <w:rtl/>
        </w:rPr>
        <w:t>ریسک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ی با اولویت کم، در پیشبرد پروژه خللی وارد نکرده و قابل چشم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پوشی هستند.</w:t>
      </w:r>
    </w:p>
    <w:p w:rsidR="00976943" w:rsidRPr="00272A93" w:rsidRDefault="00976943" w:rsidP="00976943">
      <w:pPr>
        <w:bidi/>
        <w:rPr>
          <w:rFonts w:cs="B Nazanin"/>
        </w:rPr>
      </w:pPr>
    </w:p>
    <w:p w:rsidR="00976943" w:rsidRPr="00272A93" w:rsidRDefault="00976943" w:rsidP="00976943">
      <w:pPr>
        <w:bidi/>
        <w:rPr>
          <w:rFonts w:cs="B Nazanin"/>
        </w:rPr>
      </w:pPr>
    </w:p>
    <w:p w:rsidR="00976943" w:rsidRPr="00272A93" w:rsidRDefault="00976943" w:rsidP="00976943">
      <w:pPr>
        <w:bidi/>
        <w:rPr>
          <w:rFonts w:cs="B Nazanin"/>
        </w:rPr>
      </w:pPr>
    </w:p>
    <w:p w:rsidR="00976943" w:rsidRPr="00272A93" w:rsidRDefault="00976943" w:rsidP="00976943">
      <w:pPr>
        <w:bidi/>
        <w:rPr>
          <w:rFonts w:cs="B Nazanin"/>
        </w:rPr>
      </w:pPr>
    </w:p>
    <w:p w:rsidR="00976943" w:rsidRPr="00272A93" w:rsidRDefault="00976943" w:rsidP="00976943">
      <w:pPr>
        <w:bidi/>
        <w:rPr>
          <w:rFonts w:cs="B Nazanin"/>
        </w:rPr>
      </w:pPr>
    </w:p>
    <w:p w:rsidR="00976943" w:rsidRPr="00272A93" w:rsidRDefault="00976943" w:rsidP="00976943">
      <w:pPr>
        <w:bidi/>
        <w:rPr>
          <w:rFonts w:cs="B Nazanin"/>
          <w:rtl/>
        </w:rPr>
      </w:pPr>
    </w:p>
    <w:p w:rsidR="00976943" w:rsidRPr="00272A93" w:rsidRDefault="00976943" w:rsidP="00976943">
      <w:pPr>
        <w:bidi/>
        <w:rPr>
          <w:rFonts w:cs="B Nazanin"/>
        </w:rPr>
      </w:pPr>
    </w:p>
    <w:p w:rsidR="00976943" w:rsidRPr="00272A93" w:rsidRDefault="00976943" w:rsidP="00976943">
      <w:pPr>
        <w:bidi/>
        <w:rPr>
          <w:rFonts w:cs="B Nazanin"/>
        </w:rPr>
      </w:pPr>
    </w:p>
    <w:p w:rsidR="00976943" w:rsidRPr="00272A93" w:rsidRDefault="00976943" w:rsidP="00976943">
      <w:pPr>
        <w:bidi/>
        <w:jc w:val="center"/>
        <w:rPr>
          <w:rFonts w:cs="B Nazanin"/>
        </w:rPr>
      </w:pPr>
    </w:p>
    <w:p w:rsidR="00A61BD0" w:rsidRPr="00272A93" w:rsidRDefault="00A61BD0" w:rsidP="00A61BD0">
      <w:pPr>
        <w:pStyle w:val="Heading1"/>
        <w:rPr>
          <w:rtl/>
        </w:rPr>
      </w:pPr>
      <w:bookmarkStart w:id="2" w:name="_Toc450256027"/>
      <w:r w:rsidRPr="00272A93">
        <w:rPr>
          <w:rFonts w:hint="cs"/>
          <w:rtl/>
        </w:rPr>
        <w:lastRenderedPageBreak/>
        <w:t>نمودار</w:t>
      </w:r>
      <w:r w:rsidRPr="00272A93">
        <w:rPr>
          <w:rtl/>
        </w:rPr>
        <w:softHyphen/>
      </w:r>
      <w:r w:rsidRPr="00272A93">
        <w:rPr>
          <w:rFonts w:hint="cs"/>
          <w:rtl/>
        </w:rPr>
        <w:t>ها و مشخصات موارد کاربرد</w:t>
      </w:r>
      <w:bookmarkEnd w:id="2"/>
    </w:p>
    <w:p w:rsidR="00976943" w:rsidRPr="00272A93" w:rsidRDefault="00E71BF9" w:rsidP="00F90B8D">
      <w:pPr>
        <w:pStyle w:val="Heading2"/>
        <w:bidi/>
        <w:jc w:val="left"/>
        <w:rPr>
          <w:rtl/>
        </w:rPr>
      </w:pPr>
      <w:bookmarkStart w:id="3" w:name="_Toc450256028"/>
      <w:r w:rsidRPr="00272A93">
        <w:rPr>
          <w:rFonts w:hint="cs"/>
          <w:rtl/>
        </w:rPr>
        <w:t>زیر سیستم مدیریت کاربری</w:t>
      </w:r>
      <w:bookmarkEnd w:id="3"/>
    </w:p>
    <w:p w:rsidR="00E71BF9" w:rsidRPr="00272A93" w:rsidRDefault="00E71BF9" w:rsidP="00E71BF9">
      <w:pPr>
        <w:bidi/>
        <w:jc w:val="center"/>
        <w:rPr>
          <w:rFonts w:cs="B Nazanin"/>
          <w:rtl/>
          <w:lang w:bidi="fa-IR"/>
        </w:rPr>
      </w:pPr>
      <w:r w:rsidRPr="00272A93">
        <w:rPr>
          <w:rFonts w:cs="B Nazanin"/>
          <w:noProof/>
        </w:rPr>
        <w:drawing>
          <wp:inline distT="0" distB="0" distL="0" distR="0" wp14:anchorId="44A3601D" wp14:editId="4AAB0483">
            <wp:extent cx="5152381" cy="4580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مدیریت حساب کاربری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F9" w:rsidRPr="00272A93" w:rsidRDefault="00E71BF9" w:rsidP="00F90B8D">
      <w:pPr>
        <w:pStyle w:val="Heading2"/>
        <w:bidi/>
        <w:jc w:val="left"/>
        <w:rPr>
          <w:rtl/>
        </w:rPr>
      </w:pPr>
      <w:bookmarkStart w:id="4" w:name="_Toc450256029"/>
      <w:r w:rsidRPr="00272A93">
        <w:rPr>
          <w:rFonts w:hint="cs"/>
          <w:rtl/>
        </w:rPr>
        <w:lastRenderedPageBreak/>
        <w:t>زیر سیستم تولید و نگهداری</w:t>
      </w:r>
      <w:bookmarkEnd w:id="4"/>
    </w:p>
    <w:p w:rsidR="00E71BF9" w:rsidRPr="00272A93" w:rsidRDefault="00E71BF9" w:rsidP="00E71BF9">
      <w:pPr>
        <w:jc w:val="center"/>
        <w:rPr>
          <w:rFonts w:cs="B Nazanin"/>
          <w:rtl/>
          <w:lang w:bidi="fa-IR"/>
        </w:rPr>
      </w:pPr>
      <w:r w:rsidRPr="00272A93">
        <w:rPr>
          <w:rFonts w:cs="B Nazanin"/>
          <w:noProof/>
          <w:rtl/>
        </w:rPr>
        <w:drawing>
          <wp:inline distT="0" distB="0" distL="0" distR="0" wp14:anchorId="35D002E0" wp14:editId="080B1ABA">
            <wp:extent cx="4771429" cy="5266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زیرسیستم تولید و نگهدار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F9" w:rsidRPr="00272A93" w:rsidRDefault="00F521A2" w:rsidP="00F521A2">
      <w:pPr>
        <w:pStyle w:val="Heading2"/>
        <w:rPr>
          <w:rtl/>
        </w:rPr>
      </w:pPr>
      <w:bookmarkStart w:id="5" w:name="_Toc450256030"/>
      <w:r w:rsidRPr="00272A93">
        <w:rPr>
          <w:rFonts w:hint="cs"/>
          <w:rtl/>
        </w:rPr>
        <w:lastRenderedPageBreak/>
        <w:t>زیر سیستم توزیع</w:t>
      </w:r>
      <w:bookmarkEnd w:id="5"/>
    </w:p>
    <w:p w:rsidR="00F521A2" w:rsidRPr="00272A93" w:rsidRDefault="00F521A2" w:rsidP="00F521A2">
      <w:pPr>
        <w:jc w:val="center"/>
        <w:rPr>
          <w:rFonts w:cs="B Nazanin"/>
          <w:rtl/>
          <w:lang w:bidi="fa-IR"/>
        </w:rPr>
      </w:pPr>
      <w:r w:rsidRPr="00272A93">
        <w:rPr>
          <w:rFonts w:cs="B Nazanin"/>
          <w:noProof/>
          <w:rtl/>
        </w:rPr>
        <w:drawing>
          <wp:inline distT="0" distB="0" distL="0" distR="0" wp14:anchorId="2D0D12C2" wp14:editId="6995775D">
            <wp:extent cx="5733333" cy="3400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زیرسیستم توزی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A2" w:rsidRPr="00272A93" w:rsidRDefault="00F521A2" w:rsidP="00F521A2">
      <w:pPr>
        <w:pStyle w:val="Heading2"/>
        <w:rPr>
          <w:rtl/>
        </w:rPr>
      </w:pPr>
      <w:bookmarkStart w:id="6" w:name="_Toc450256031"/>
      <w:r w:rsidRPr="00272A93">
        <w:rPr>
          <w:rFonts w:hint="cs"/>
          <w:rtl/>
        </w:rPr>
        <w:t>زیر سیستم گزارش</w:t>
      </w:r>
      <w:r w:rsidRPr="00272A93">
        <w:rPr>
          <w:rtl/>
        </w:rPr>
        <w:softHyphen/>
      </w:r>
      <w:r w:rsidRPr="00272A93">
        <w:rPr>
          <w:rFonts w:hint="cs"/>
          <w:rtl/>
        </w:rPr>
        <w:t>گیری</w:t>
      </w:r>
      <w:bookmarkEnd w:id="6"/>
    </w:p>
    <w:p w:rsidR="00F521A2" w:rsidRPr="00272A93" w:rsidRDefault="00F521A2" w:rsidP="00F521A2">
      <w:pPr>
        <w:jc w:val="center"/>
        <w:rPr>
          <w:rFonts w:cs="B Nazanin"/>
          <w:rtl/>
          <w:lang w:bidi="fa-IR"/>
        </w:rPr>
      </w:pPr>
      <w:r w:rsidRPr="00272A93">
        <w:rPr>
          <w:rFonts w:cs="B Nazanin"/>
          <w:noProof/>
          <w:rtl/>
        </w:rPr>
        <w:drawing>
          <wp:inline distT="0" distB="0" distL="0" distR="0" wp14:anchorId="2611114A" wp14:editId="77D109F0">
            <wp:extent cx="4600000" cy="3038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زیرسیستم گزارش‌گیر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A2" w:rsidRPr="00272A93" w:rsidRDefault="00F521A2" w:rsidP="00F521A2">
      <w:pPr>
        <w:pStyle w:val="Heading2"/>
        <w:rPr>
          <w:rtl/>
        </w:rPr>
      </w:pPr>
      <w:bookmarkStart w:id="7" w:name="_Toc450256032"/>
      <w:r w:rsidRPr="00272A93">
        <w:rPr>
          <w:rFonts w:hint="cs"/>
          <w:rtl/>
        </w:rPr>
        <w:lastRenderedPageBreak/>
        <w:t>زیر سیستم پیش</w:t>
      </w:r>
      <w:r w:rsidRPr="00272A93">
        <w:rPr>
          <w:rtl/>
        </w:rPr>
        <w:softHyphen/>
      </w:r>
      <w:r w:rsidRPr="00272A93">
        <w:rPr>
          <w:rFonts w:hint="cs"/>
          <w:rtl/>
        </w:rPr>
        <w:t>بینی</w:t>
      </w:r>
      <w:bookmarkEnd w:id="7"/>
    </w:p>
    <w:p w:rsidR="00F521A2" w:rsidRPr="00272A93" w:rsidRDefault="00F521A2" w:rsidP="00F521A2">
      <w:pPr>
        <w:jc w:val="center"/>
        <w:rPr>
          <w:rFonts w:cs="B Nazanin"/>
          <w:rtl/>
          <w:lang w:bidi="fa-IR"/>
        </w:rPr>
      </w:pPr>
      <w:r w:rsidRPr="00272A93">
        <w:rPr>
          <w:rFonts w:cs="B Nazanin"/>
          <w:noProof/>
          <w:rtl/>
        </w:rPr>
        <w:drawing>
          <wp:inline distT="0" distB="0" distL="0" distR="0" wp14:anchorId="29773606" wp14:editId="5D604524">
            <wp:extent cx="5419048" cy="41904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زیرسیستم پیش‌بین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F0" w:rsidRPr="00272A93" w:rsidRDefault="005823F0">
      <w:pPr>
        <w:rPr>
          <w:rFonts w:asciiTheme="majorHAnsi" w:eastAsiaTheme="majorEastAsia" w:hAnsiTheme="majorHAnsi" w:cs="B Nazanin"/>
          <w:b/>
          <w:color w:val="2E74B5" w:themeColor="accent1" w:themeShade="BF"/>
          <w:sz w:val="26"/>
          <w:szCs w:val="28"/>
          <w:rtl/>
          <w:lang w:bidi="fa-IR"/>
        </w:rPr>
      </w:pPr>
      <w:r w:rsidRPr="00272A93">
        <w:rPr>
          <w:rFonts w:cs="B Nazanin"/>
          <w:rtl/>
        </w:rPr>
        <w:br w:type="page"/>
      </w:r>
    </w:p>
    <w:p w:rsidR="00774560" w:rsidRPr="00272A93" w:rsidRDefault="00F521A2" w:rsidP="00774560">
      <w:pPr>
        <w:pStyle w:val="Heading2"/>
      </w:pPr>
      <w:bookmarkStart w:id="8" w:name="_Toc450256033"/>
      <w:r w:rsidRPr="00272A93">
        <w:rPr>
          <w:rFonts w:hint="cs"/>
          <w:rtl/>
        </w:rPr>
        <w:lastRenderedPageBreak/>
        <w:t>جداول موارد کاربرد</w:t>
      </w:r>
      <w:bookmarkEnd w:id="8"/>
    </w:p>
    <w:p w:rsidR="005823F0" w:rsidRPr="00272A93" w:rsidRDefault="005823F0" w:rsidP="005823F0">
      <w:pPr>
        <w:bidi/>
        <w:rPr>
          <w:rFonts w:cs="B Nazani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A9445D">
            <w:pPr>
              <w:pStyle w:val="Heading3"/>
              <w:outlineLvl w:val="2"/>
              <w:rPr>
                <w:rtl/>
              </w:rPr>
            </w:pPr>
            <w:bookmarkStart w:id="9" w:name="_Toc450256034"/>
            <w:r w:rsidRPr="00272A93">
              <w:rPr>
                <w:rFonts w:hint="cs"/>
                <w:rtl/>
              </w:rPr>
              <w:t>ورود به سیستم</w:t>
            </w:r>
            <w:bookmarkEnd w:id="9"/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وارد سیستم می‌شو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ن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ورود به حساب کاربری می‌دهد</w:t>
            </w:r>
          </w:p>
          <w:p w:rsidR="00E5443D" w:rsidRPr="00272A93" w:rsidRDefault="00E5443D" w:rsidP="00E5443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انجام بده</w:t>
            </w:r>
          </w:p>
          <w:p w:rsidR="00774560" w:rsidRDefault="00E5443D" w:rsidP="00E5443D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.</w:t>
            </w:r>
            <w:r w:rsidR="00774560"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کاربر اطلاعات حساب کاربری خود، شامل نام کاربری و رمز عبور را وارد می‌کند</w:t>
            </w:r>
          </w:p>
          <w:p w:rsidR="00B64719" w:rsidRDefault="00E5443D" w:rsidP="00E5443D">
            <w:pPr>
              <w:bidi/>
              <w:ind w:left="720"/>
              <w:rPr>
                <w:rFonts w:asciiTheme="minorHAnsi" w:hAnsiTheme="minorHAnsi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۲.۲. </w:t>
            </w:r>
            <w:r w:rsidR="00B64719">
              <w:rPr>
                <w:rFonts w:asciiTheme="minorHAnsi" w:hAnsiTheme="minorHAns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یستم اطلاعات واردشده توسط کاربر را بررسی می‌کند</w:t>
            </w:r>
          </w:p>
          <w:p w:rsidR="00774560" w:rsidRPr="00E5443D" w:rsidRDefault="00E5443D" w:rsidP="00E5443D">
            <w:pPr>
              <w:bidi/>
              <w:rPr>
                <w:rFonts w:asciiTheme="minorHAnsi" w:hAnsiTheme="minorHAnsi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۳. تا زمانی که اطلاعات وارد شده معتبر نباش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کاربری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ورود به حساب کاربری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اموشی رمز عبو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/>
                <w:b w:val="0"/>
                <w:bCs w:val="0"/>
              </w:rPr>
              <w:br w:type="page"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ورود به سیستم: لغو ورود به حساب کاربری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ورود کاربر به حساب کاربری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۲ یا ۳ از مسیر اصلی، درخواست لغو ورود می‌ده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ورود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ورود به سیستم: فراموشی رمز عبو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ه تغییر رمز عبور توسط کاربر کمک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۲ یا ۳ از مسیر اصلی، درخواست تغییر رمز عبور می‌ده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ز کاربر می‌خواهد تا نام کاربری و پاسخ پرسش‌های امنیتی را وارد کن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کاربر اطلاعاتی که سیستم خواسته را در اختیار سیستم قرار می‌ده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. اگر اطلاعات کاربر درست باشند، سیستم از کاربر رمز عبور جدید را دریافت می‌کن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۵. وگرنه به کاربر اطلاعات می‌دهد اطلاعات وارد شده صحیح نیست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رمز عبور کاربر تغییر کر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A9445D">
            <w:pPr>
              <w:pStyle w:val="Heading3"/>
              <w:outlineLvl w:val="2"/>
            </w:pPr>
            <w:bookmarkStart w:id="10" w:name="_Toc450256035"/>
            <w:r w:rsidRPr="00272A93">
              <w:rPr>
                <w:rFonts w:hint="cs"/>
                <w:rtl/>
              </w:rPr>
              <w:lastRenderedPageBreak/>
              <w:t>مشاهده‌ی اطلاعات حساب کاربری</w:t>
            </w:r>
            <w:bookmarkEnd w:id="10"/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به درخواست کاربر، سیستم اطلاعات کاربر را در اختیار کاربر قرار می‌ده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از سیستم می‌خواهد اطلاعات حساب کاربری را مشاهده کن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طلاعات کاربری شامل نام و نام خانوادگی، نام کاربری، آدرس پست الکترونیکی، جنسیت، سوابق تحصیلی و کاری، مهارت‌های عملی، واحد سازمانی و مقام در سازمان و واحد سازمانی را در اختیار کاربر قرار می‌دهد.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A9445D">
            <w:pPr>
              <w:pStyle w:val="Heading3"/>
              <w:outlineLvl w:val="2"/>
            </w:pPr>
            <w:bookmarkStart w:id="11" w:name="_Toc450256036"/>
            <w:r w:rsidRPr="00272A93">
              <w:rPr>
                <w:rFonts w:hint="cs"/>
                <w:rtl/>
              </w:rPr>
              <w:lastRenderedPageBreak/>
              <w:t>درخواست ویرایش اطلاعات حساب کاربری</w:t>
            </w:r>
            <w:bookmarkEnd w:id="11"/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هر کدام از اطلاعات حساب کاربری‌اش را ویرایش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خواست می‌کند تا اطلاعات حساب کاربری را،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شامل نام و نام خانوادگی، نام کاربری، رمز عبور، آدرس پست الکترونیکی، جنسیت، سوابق تحصیلی و کاری، مهارت‌های عملی، واحد سازمانی و مقام در سازمان و واحد سازمانی، ویرایش کن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طلاعات حساب کاربری جدید را از کاربر دریافت می‌کن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اگر اطلاعاتی که نیاز به تأیید مدیر دارد ویرایش شده باشد</w:t>
            </w:r>
          </w:p>
          <w:p w:rsidR="00774560" w:rsidRPr="00272A93" w:rsidRDefault="00774560" w:rsidP="00774560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۳. اطلاعات برای تغییر به تأیید مدیر نیاز خواهند داشت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وگرنه</w:t>
            </w:r>
          </w:p>
          <w:p w:rsidR="00774560" w:rsidRPr="00272A93" w:rsidRDefault="00774560" w:rsidP="00774560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۴. تغییر اطلاعات مستقیماً اعمال می‌شو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اگر اطلاعات نیازمند تأیید ویرایش شده باشد، درخواست تأیید مدیر ثبت شده باش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اطلاعاتی که نیازمند تأیید نیستند ویرایش شده باش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ویرایش اطلاعات حساب کاربری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 w:type="page"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خواست ویرایش اطلاعات حساب کاربری: لغو درخواست ویرایش اطلاعات حساب کاربری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۳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ویرایش اطلاعات حساب کاربری را بدون تغییر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۲ از مسیر اصلی، درخواست لغو ویرایش می‌ده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عملیات درخواست ویرایش را بدون تغییر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A9445D">
            <w:pPr>
              <w:pStyle w:val="Heading3"/>
              <w:outlineLvl w:val="2"/>
            </w:pPr>
            <w:r w:rsidRPr="00272A93">
              <w:rPr>
                <w:rtl/>
              </w:rPr>
              <w:lastRenderedPageBreak/>
              <w:br w:type="page"/>
            </w:r>
            <w:bookmarkStart w:id="12" w:name="_Toc450256037"/>
            <w:r w:rsidRPr="00272A93">
              <w:rPr>
                <w:rFonts w:hint="cs"/>
                <w:rtl/>
              </w:rPr>
              <w:t>خروج از سیستم</w:t>
            </w:r>
            <w:bookmarkEnd w:id="12"/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سیستم خارج می‌شو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خروج از سیستم می‌ده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از حساب کاربری خارج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5823F0" w:rsidP="00A9445D">
            <w:pPr>
              <w:pStyle w:val="Heading3"/>
              <w:outlineLvl w:val="2"/>
            </w:pPr>
            <w:r w:rsidRPr="00272A93">
              <w:rPr>
                <w:rtl/>
              </w:rPr>
              <w:lastRenderedPageBreak/>
              <w:tab/>
            </w:r>
            <w:r w:rsidRPr="00272A93">
              <w:rPr>
                <w:rtl/>
              </w:rPr>
              <w:tab/>
            </w:r>
            <w:bookmarkStart w:id="13" w:name="_Toc450256038"/>
            <w:r w:rsidR="00774560" w:rsidRPr="00272A93">
              <w:rPr>
                <w:rFonts w:hint="cs"/>
                <w:rtl/>
              </w:rPr>
              <w:t>تعلیق حساب کاربری</w:t>
            </w:r>
            <w:bookmarkEnd w:id="13"/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۵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حساب کاربری یک کاربر را تعلیق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درخواست تعلیق حساب کاربری یک کاربر را می‌ده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نام کاربری کاربر موردنظر را درخواست می‌کن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مدیر نام کاربری کاربر موردنظر را وارد می‌کن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سیستم بررسی می‌کند که نام کاربری وارد شده وجود داشت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حساب کاربری کاربر موردنظر تعلیق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علیق حساب کاربری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دم وجود نام کاربری کاربر موردنظ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 w:type="page"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علیق حساب کاربری: لغو درخواست تعلیق حساب کاربری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۵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سیستم در حین درخواست تعلیق حساب کاربری، انصراف می‌ده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در مراحل ۲ یا ۳ از مسیر اصلی، از درخواست تعلیق حساب کاربری، انصراف می‌ده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تعلیق حساب کاربری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تعلیق حساب کاربری: عدم وجود نام کاربری کاربر موردنظ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۵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صورت عدم وجود کاربر موردنظر، سیستم اخطار می‌ده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۴ از مسیر اصلی، سیستم درمی‌یابد که نام کاربری واردشده وجود ندار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ه مدیر اخطار می‌دهد که نام کاربری واردشد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وجود ندار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تعلیق حساب کاربری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A9445D">
            <w:pPr>
              <w:pStyle w:val="Heading3"/>
              <w:outlineLvl w:val="2"/>
              <w:rPr>
                <w:rtl/>
              </w:rPr>
            </w:pPr>
            <w:bookmarkStart w:id="14" w:name="_Toc450256039"/>
            <w:r w:rsidRPr="00272A93">
              <w:rPr>
                <w:rFonts w:hint="cs"/>
                <w:rtl/>
              </w:rPr>
              <w:lastRenderedPageBreak/>
              <w:t>حذف حساب کاربری</w:t>
            </w:r>
            <w:bookmarkEnd w:id="14"/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۶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حساب کاربری یک کاربر را حذف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درخواست حذف حساب کاربری یک کاربر را می‌ده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نام کاربری کاربر موردنظر را درخواست می‌کن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مدیر نام کاربری کاربر موردنظر را وارد می‌کن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سیستم بررسی می‌کند که نام کاربری وارد شده وجود داشت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حساب کاربری کاربر موردنظر حذف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حذف حساب کاربری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دم وجود نام کاربری کاربر موردنظ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 w:type="page"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حذف حساب کاربری: لغو درخواست حذف حساب کاربری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۶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سیستم در حین درخواست حذف حساب کاربری، انصراف می‌ده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در مراحل ۲ یا ۳ از مسیر اصلی، از درخواست حذف حساب کاربری، انصراف می‌ده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حساب کاربری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حذف حساب کاربری: عدم وجود نام کاربری کاربر موردنظ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۶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صورت عدم وجود کاربر موردنظر، سیستم اخطار می‌ده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۴ از مسیر اصلی، سیستم درمی‌یابد که نام کاربری واردشده وجود ندار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ه مدیر اخطار می‌دهد که نام کاربری واردشد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وجود ندار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حذف حساب کاربری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A9445D">
            <w:pPr>
              <w:pStyle w:val="Heading3"/>
              <w:outlineLvl w:val="2"/>
              <w:rPr>
                <w:rtl/>
              </w:rPr>
            </w:pPr>
            <w:bookmarkStart w:id="15" w:name="_Toc450256040"/>
            <w:r w:rsidRPr="00272A93">
              <w:rPr>
                <w:rFonts w:hint="cs"/>
                <w:rtl/>
              </w:rPr>
              <w:lastRenderedPageBreak/>
              <w:t>ایجاد کاربر جدید</w:t>
            </w:r>
            <w:bookmarkEnd w:id="15"/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۷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حساب کاربری جدید در سیستم اضافه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م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درخواست افزودن حساب کاربری جدید می‌ده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طلاعات حساب کاربری جدید شامل نام و نام خانوادگی و آدرس پست الکترونیکی را از مدیر درخواست می‌کن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مدیر اطلاعات درخواست شده توسط سیستم را وارد می‌کن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. سیستم بررسی می‌کند که کاربری با اطلاعات داده شده وجود نداشته باش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۵. سیستم از کارمند می‌خواهد که حساب کاربری خود را ویرایش 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حساب کاربری جدید ایجاد شده باش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ز کارمند درخواست ویرایش اطلاعات حساب کاربری کر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ایجاد کاربر جدی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جود کاربر با اطلاعات وارد شده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یجاد کاربر جدید: لغو ایجاد کاربر جدی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۷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سیستم در حین درخواست ایجاد کاربر جدید، انصراف می‌ده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در مراحل ۲ یا ۳ از مسیر اصلی، از درخواست حذف حساب کاربری، انصراف می‌ده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یجاد حساب کاربری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ایجاد کاربر جدید: وجود کاربر با اطلاعات وارد شده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۷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صورت وجود کاربر با اطلاعات واردشده، سیستم اخطار می‌ده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۴ از مسیر اصلی، سیستم درمی‌یابد که کاربر با اطلاعات وارد شده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مدیر اخطار می‌دهد که کاربر با اطلاعات وارد شده وجود دار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ایجاد حساب کاربری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A9445D">
            <w:pPr>
              <w:pStyle w:val="Heading3"/>
              <w:outlineLvl w:val="2"/>
            </w:pPr>
            <w:bookmarkStart w:id="16" w:name="_Toc450256041"/>
            <w:r w:rsidRPr="00272A93">
              <w:rPr>
                <w:rFonts w:hint="cs"/>
                <w:rtl/>
              </w:rPr>
              <w:lastRenderedPageBreak/>
              <w:t>تأیید ویرایش اطلاعات حساب کاربری</w:t>
            </w:r>
            <w:bookmarkEnd w:id="16"/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۸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طلاعات ویرایش‌شده توسط کاربر را وارد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ر درخواست بررسی اطلاعات ویرایش‌شده توسط کاربران را می‌ده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۲. به ازای هر درخواست ویرایش صورت گرفته از طرف کاربران</w:t>
            </w:r>
          </w:p>
          <w:p w:rsidR="00774560" w:rsidRPr="00272A93" w:rsidRDefault="00774560" w:rsidP="00774560">
            <w:pPr>
              <w:bidi/>
              <w:ind w:left="720"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۱.۲. سیستم اطلاعات ویرایش شده و اطلاعات قبل از ویرایش را به مدیر نشان می‌دهد</w:t>
            </w:r>
          </w:p>
          <w:p w:rsidR="00774560" w:rsidRPr="00272A93" w:rsidRDefault="00774560" w:rsidP="00774560">
            <w:pPr>
              <w:bidi/>
              <w:ind w:left="720"/>
              <w:jc w:val="both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۲.۲. مدیر ویرایش صورت گرفته را تأیید را رد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تأیید شده انجام شده باش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تأیید ویرایش اطلاعات حساب کاربری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أیید ویرایش اطلاعات حساب کاربری: لغو تأیید ویرایش اطلاعات حساب کاربری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۸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مدیر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ررسی ویرایش‌های صورت گرفته را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۲ از مسیر اصلی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، مدیر از ادامه‌ی بررسی ویرایش‌های صورت گرفته انصراف می‌ده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۲. سیستم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بررسی ویرایش‌های صورت گرفته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ی که قبل از انصراف تأیید شده است، انجام شده باش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</w:rPr>
      </w:pPr>
    </w:p>
    <w:p w:rsidR="00B625B9" w:rsidRPr="00272A93" w:rsidRDefault="00B625B9">
      <w:pPr>
        <w:rPr>
          <w:rFonts w:cs="B Nazanin"/>
          <w:lang w:bidi="fa-IR"/>
        </w:rPr>
      </w:pPr>
      <w:r w:rsidRPr="00272A93">
        <w:rPr>
          <w:rFonts w:cs="B Nazanin"/>
          <w:lang w:bidi="fa-IR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</w:pPr>
            <w:bookmarkStart w:id="17" w:name="_Toc450256042"/>
            <w:r w:rsidRPr="00272A93">
              <w:rPr>
                <w:rFonts w:hint="cs"/>
                <w:rtl/>
              </w:rPr>
              <w:lastRenderedPageBreak/>
              <w:t>ثبت منابع مورد نیاز یک واحد سازمان</w:t>
            </w:r>
            <w:bookmarkEnd w:id="17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واحد سازمان نیازمندی‌های واحدش را ثبت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ثبت منبع مورد نیاز یک واحد سازمان را بده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در اطلاعات منابع و واحد سازمان را از کاربر درخواست می‌کن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اطلاعات منابع و واحد سازمان را ارائه می‌ده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کاربر درخواست دهنده مدیر واحد مورد نظر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نابع مورد نیاز یک واحد سازمانی در سیستم ثبت می‌شو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ثبت منابع مورد نیاز یک واحد سازمان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دهنده مدیر واحد مورد نظر ن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ثبت منابع مورد نیاز یک واحد سازمان: لغو درخواست ثبت منابع مورد نیاز یک واحد سازمان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۱.۹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کاربر از ثبت منابع مورد نیاز یک واحد سازمان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احل 2 یا 3 یا 4 از مسیر اصلی، به علت انصراف کاربر از ثبت منابع مورد نیاز یک واحد سازمان، شروع می‌شو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ثبت منابع مورد نیاز یک واحد را رها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</w:rPr>
      </w:pPr>
    </w:p>
    <w:p w:rsidR="00B625B9" w:rsidRPr="00272A93" w:rsidRDefault="00B625B9" w:rsidP="00B625B9">
      <w:pPr>
        <w:bidi/>
        <w:rPr>
          <w:rFonts w:cs="B Nazanin"/>
        </w:rPr>
      </w:pPr>
      <w:r w:rsidRPr="00272A93">
        <w:rPr>
          <w:rFonts w:cs="B Nazanin"/>
        </w:rPr>
        <w:br w:type="page"/>
      </w:r>
    </w:p>
    <w:p w:rsidR="00B625B9" w:rsidRPr="00272A93" w:rsidRDefault="00B625B9" w:rsidP="00B625B9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ثبت منابع مورد نیاز یک واحد سازمان: کاربر درخواست دهنده مدیر واحد مورد نظر ن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۲.۹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یستم به علت اینکه کاربر درخواست دهنده مدیر واحد مورد نظر نیست، او را از ثبت منابع مورد نیاز یک واحد سازمان منع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از مسیر اصلی به علت اینکه کاربر مدیر واحد مورد نظر نیست، شروع می‌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cs/>
              </w:rPr>
              <w:t>‎شو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و به این امکان دسترسی 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rtl/>
        </w:rPr>
      </w:pPr>
    </w:p>
    <w:p w:rsidR="00B625B9" w:rsidRPr="00272A93" w:rsidRDefault="00B625B9" w:rsidP="00B625B9">
      <w:pPr>
        <w:bidi/>
        <w:rPr>
          <w:rFonts w:cs="B Nazanin"/>
        </w:rPr>
      </w:pPr>
      <w:r w:rsidRPr="00272A93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</w:pPr>
            <w:bookmarkStart w:id="18" w:name="_Toc450256043"/>
            <w:r w:rsidRPr="00272A93">
              <w:rPr>
                <w:rFonts w:hint="cs"/>
                <w:rtl/>
              </w:rPr>
              <w:lastRenderedPageBreak/>
              <w:t>ثبت یک منبع جدید</w:t>
            </w:r>
            <w:bookmarkEnd w:id="18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جدید را در سیستم ثبت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ثبت یک منبع جدید را می‌ده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نبع را، اعم از نوع منبع (انسانی یا فیزیکی)، نام منبع و مورد استفاده آن (توضیح)، درخواست می‌کن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درخواست شده‌ی سیستم را ارائه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اطلاعات مربوط به منبع در سیستم ثبت می‌شو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ثبت یک منبع توسط 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ثبت یک منبع جدید: لغو درخواست ثبت یک منبع توسط 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۰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ثبت منبع انصراف می‌دهد.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به علت انصراف مدیر از ثبت منبع جدید شروع می‌شود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ثبت منبع جدید را رها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rtl/>
        </w:rPr>
      </w:pPr>
      <w:r w:rsidRPr="00272A93">
        <w:rPr>
          <w:rFonts w:cs="B Nazanin"/>
          <w:rtl/>
        </w:rPr>
        <w:br/>
      </w:r>
    </w:p>
    <w:p w:rsidR="00B625B9" w:rsidRPr="00272A93" w:rsidRDefault="00B625B9" w:rsidP="00B625B9">
      <w:pPr>
        <w:bidi/>
        <w:rPr>
          <w:rFonts w:cs="B Nazanin"/>
          <w:rtl/>
        </w:rPr>
      </w:pPr>
      <w:r w:rsidRPr="00272A93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</w:pPr>
            <w:bookmarkStart w:id="19" w:name="_Toc450256044"/>
            <w:r w:rsidRPr="00272A93">
              <w:rPr>
                <w:rFonts w:hint="cs"/>
                <w:rtl/>
              </w:rPr>
              <w:lastRenderedPageBreak/>
              <w:t>اختصاص منبع به ماژول</w:t>
            </w:r>
            <w:bookmarkEnd w:id="19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را به یک ماژول اختصاص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اختصاص منبع می‌ده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نبع و ماژول را از مدیر درخواست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منبع و ماژول مورد نظر را وارد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ماژول مورد نظر به این منبع نیاز دار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منبع را به ماژول اختصاص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ضعیت منبع به حالت اختصاص یافته به همراه تاریخ تغییر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وضعیت منبع در ماژول به حالت اختصاص یافته به همراه تاریخ تغییر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اختصاص منبع به ماژول توسط مدیر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دم نیاز ماژول به منبع مورد نظ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ختصاص منبع به ماژول: لغو اختصاص منبع به ماژول توسط 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اختصاص منبع به ماژول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به علت انصراف مدیر از اختصاص منبع به ماژول شروع می‌شود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ختصاص منبع به ماژول را رها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rtl/>
        </w:rPr>
      </w:pPr>
    </w:p>
    <w:p w:rsidR="00B625B9" w:rsidRPr="00272A93" w:rsidRDefault="00B625B9" w:rsidP="00B625B9">
      <w:pPr>
        <w:bidi/>
        <w:rPr>
          <w:rFonts w:cs="B Nazanin"/>
          <w:rtl/>
        </w:rPr>
      </w:pPr>
      <w:r w:rsidRPr="00272A93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اختصاص منبع به ماژول: عدم نیاز ماژول به منبع مورد نظ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۱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ه علت اینکه ماژول به منبع مورد نظر نیاز ندارد به مدیر اخطار می‌دهد و منبع را به ماژول اختصاص ن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به علت عدم نیاز ماژول به منبع شروع می‌شو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مدیر اخطار می‌دهد که ماژول مورد نظر به منبع احتیاج 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</w:rPr>
      </w:pPr>
    </w:p>
    <w:p w:rsidR="00B625B9" w:rsidRPr="00272A93" w:rsidRDefault="00B625B9" w:rsidP="00B625B9">
      <w:pPr>
        <w:bidi/>
        <w:rPr>
          <w:rFonts w:cs="B Nazanin"/>
        </w:rPr>
      </w:pPr>
      <w:r w:rsidRPr="00272A93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  <w:rPr>
                <w:b/>
                <w:bCs/>
              </w:rPr>
            </w:pPr>
            <w:bookmarkStart w:id="20" w:name="_Toc450256045"/>
            <w:r w:rsidRPr="00272A93">
              <w:rPr>
                <w:rFonts w:hint="cs"/>
                <w:rtl/>
              </w:rPr>
              <w:lastRenderedPageBreak/>
              <w:t>آزاد کردن یک منبع از ماژول</w:t>
            </w:r>
            <w:bookmarkEnd w:id="20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2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واحد سازمان یک منبع اختصاص یافته به یکی از ماژول‌های واحدش را آزاد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آزاد کردن یک منبع از ماژول را بده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اژول و منبع را درخواست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اطلاعات مربوط به ماژول و منبع را ارائه می‌ده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کاربر مدیر بخش مربوط به ماژول مورد نظر باش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ررسی می‌کند که منبع به آن ماژول اختصاص یافت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ضعیت منبع به حالت آزاد در تاریخ درخواست تغییر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منبع از لیست منابع اختصاص یافته‌ی ماژول در تاریخ درخواست خارج می‌شو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آزاد کردن یک منبع از ماژول توسط کاربر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مدیر بخش مربوط به ماژول نباشد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بع به ماژول اختصاص نیافت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آزاد کردن یک منبع از ماژول: لغو درخواست آزاد کردن یک منبع از ماژول توسط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۲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آزاد کردن یک منبع از ماژول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از آزاد کردن ماژول شروع می‌شو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آزاد کردن منبع را رها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</w:rPr>
      </w:pPr>
    </w:p>
    <w:p w:rsidR="00B625B9" w:rsidRPr="00272A93" w:rsidRDefault="00B625B9" w:rsidP="00B625B9">
      <w:pPr>
        <w:bidi/>
        <w:rPr>
          <w:rFonts w:cs="B Nazanin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آزاد کردن یک منبع از ماژول: کاربر مدیر بخش مربوط به ماژول ن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۱۲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ه علت اینکه کاربر درخواست دهنده برای آزاد کردن منبع مدیر بخش مربوط به ماژول نیست، سیستم به کاربر اخطار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به علت اینکه کاربر مدیر بخش مربوط به ماژول مورد نظر نیست آغاز می‌شو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ختیار آزاد کردن منبع از این ماژول را 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آزاد کردن یک منبع از ماژول: منبع به ماژول اختصاص نیافت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۱۲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ه علت اینکه منبع مورد نظر به ماژول ذکر شده در آن زمان اختصاص نیافته، سیستم به کاربر اخطار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5 به علت اینکه منبع به ماژول اختصاص ندارد، آغاز می‌شو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ین منبع به ماژول مورد نظر اختصاص نیافته است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</w:rPr>
      </w:pPr>
    </w:p>
    <w:p w:rsidR="00B625B9" w:rsidRPr="00272A93" w:rsidRDefault="00B625B9" w:rsidP="00B625B9">
      <w:pPr>
        <w:bidi/>
        <w:rPr>
          <w:rFonts w:cs="B Nazanin"/>
        </w:rPr>
      </w:pPr>
      <w:r w:rsidRPr="00272A93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  <w:rPr>
                <w:b/>
                <w:bCs/>
              </w:rPr>
            </w:pPr>
            <w:bookmarkStart w:id="21" w:name="_Toc450256046"/>
            <w:r w:rsidRPr="00272A93">
              <w:rPr>
                <w:rFonts w:hint="cs"/>
                <w:rtl/>
              </w:rPr>
              <w:lastRenderedPageBreak/>
              <w:t>حذف منبع</w:t>
            </w:r>
            <w:bookmarkEnd w:id="21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3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موجود در سازمان را حذف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حذف منبع را می‌ده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نبع را درخواست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منبع را وارد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نبع از لیست منابع موجود حذف می‌شو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لغو درخواست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حذف منبع توسط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حذف منبع: لغو درخواست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حذف منبع توسط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۳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حذف منبع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مدیر از درخواست حذف منبع شروع می‌شو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حذف منبع را رها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</w:rPr>
      </w:pPr>
    </w:p>
    <w:p w:rsidR="00B625B9" w:rsidRPr="00272A93" w:rsidRDefault="00B625B9" w:rsidP="00B625B9">
      <w:pPr>
        <w:bidi/>
        <w:rPr>
          <w:rFonts w:cs="B Nazanin"/>
        </w:rPr>
      </w:pPr>
      <w:r w:rsidRPr="00272A93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  <w:rPr>
                <w:b/>
                <w:bCs/>
              </w:rPr>
            </w:pPr>
            <w:bookmarkStart w:id="22" w:name="_Toc450256047"/>
            <w:r w:rsidRPr="00272A93">
              <w:rPr>
                <w:rFonts w:hint="cs"/>
                <w:rtl/>
              </w:rPr>
              <w:lastRenderedPageBreak/>
              <w:t>دریافت گزارش منابع موجود</w:t>
            </w:r>
            <w:bookmarkEnd w:id="22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یستم لیستی از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منابع موجود در سیستم را به همراه اینکه هر کدام در چه قسمت سازمان مورد استفاده هستند را برمی‌گردا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وقتی آغاز می‌شود که کاربر درخواست گزارش منابع موجود را می‌دهد 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منابع موجود در سیستم و اینکه هر کدام در چه بخشی و چه میزان وجود دارند،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p w:rsidR="00B625B9" w:rsidRPr="00272A93" w:rsidRDefault="00B625B9" w:rsidP="00B625B9">
      <w:pPr>
        <w:bidi/>
        <w:rPr>
          <w:rFonts w:cs="B Nazanin"/>
        </w:rPr>
      </w:pPr>
      <w:r w:rsidRPr="00272A93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200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pStyle w:val="Heading3"/>
              <w:outlineLvl w:val="2"/>
              <w:rPr>
                <w:b/>
                <w:bCs/>
              </w:rPr>
            </w:pPr>
            <w:bookmarkStart w:id="23" w:name="_Toc450256048"/>
            <w:r w:rsidRPr="00272A93">
              <w:rPr>
                <w:rFonts w:hint="cs"/>
                <w:rtl/>
              </w:rPr>
              <w:lastRenderedPageBreak/>
              <w:t>دریافت گزارش جریان چرخشی منابع</w:t>
            </w:r>
            <w:bookmarkEnd w:id="23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5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نحوه‌ی چرخش منابع در میان بخش‌های مختلف و ماژول‌های مختلف را، برای منابع درخواستی ارائه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در حساب کاربری وارد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گزارش چرخشی منابع را بده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لیست منابع مورد نظر را از کاربر درخواست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منابع مورد نظرش را وارد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نحوه‌ی چرخش منابع در میان بخش‌های مختلف را به کاربر ارائه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یافت گزارش جریان چرخشی منابع: لغو درخواست توسط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۵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دریافت گزارش جریان چرخشی منابع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کاربر آغاز می‌شو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رائه گزارش جریان چرخشی منابع را رها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</w:rPr>
      </w:pPr>
    </w:p>
    <w:p w:rsidR="00B625B9" w:rsidRPr="00272A93" w:rsidRDefault="00B625B9" w:rsidP="00B625B9">
      <w:pPr>
        <w:rPr>
          <w:rFonts w:cs="B Nazanin"/>
          <w:rtl/>
        </w:rPr>
      </w:pPr>
      <w:r w:rsidRPr="00272A93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  <w:rPr>
                <w:b/>
                <w:bCs/>
              </w:rPr>
            </w:pPr>
            <w:bookmarkStart w:id="24" w:name="_Toc450256049"/>
            <w:r w:rsidRPr="00272A93">
              <w:rPr>
                <w:rFonts w:hint="cs"/>
                <w:rtl/>
              </w:rPr>
              <w:lastRenderedPageBreak/>
              <w:t>دریافت گزارش منابع مورد نیاز</w:t>
            </w:r>
            <w:bookmarkEnd w:id="24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6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یستم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گزارشی در مورد منابع که در پروژه‌های مختلف مورد نیاز (بوده) است را بر‌می‌گردا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گزارش منابع مورد نیاز در پروژه‌ها را می‌ده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پروژه‌های مورد نظر را از کاربر درخواست می‌کن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پروژه‌های مورد نظرش را وارد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یستم لیستی از منابع مورد نیاز در پروژه‌های مورد نظر را برمی‌گردا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یافت گزارش منابع مورد نیاز: لغو درخواست توسط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۶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دریافت گزارش منابع مورد نیاز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کاربر آغاز می‌شو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رائه گزارش منابع مورد نیاز را رها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</w:rPr>
      </w:pPr>
    </w:p>
    <w:p w:rsidR="00B625B9" w:rsidRPr="00272A93" w:rsidRDefault="00B625B9" w:rsidP="00B625B9">
      <w:pPr>
        <w:rPr>
          <w:rFonts w:cs="B Nazanin"/>
          <w:rtl/>
        </w:rPr>
      </w:pPr>
      <w:r w:rsidRPr="00272A93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  <w:rPr>
                <w:b/>
                <w:bCs/>
              </w:rPr>
            </w:pPr>
            <w:bookmarkStart w:id="25" w:name="_Toc450256050"/>
            <w:r w:rsidRPr="00272A93">
              <w:rPr>
                <w:rFonts w:hint="cs"/>
                <w:rtl/>
              </w:rPr>
              <w:lastRenderedPageBreak/>
              <w:t>تخمین منابع مورد نیاز سیستم نرم‌افزاری</w:t>
            </w:r>
            <w:bookmarkEnd w:id="25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7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تخمینی از منابع مورد نیاز سیستم نرم‌افزاری مورد نظر با توجه به سایز و تکنولوژی مورد استفاده در یک پروژه را برمنبای پروژه‌های مشابه ارائه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تخمین منابع مورد نیاز سیستم نرم‌افزاری را بده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سایز و تکنولوژی‌های مورد نیاز را درخواست می‌کن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درخواستی را وارد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توسط مورد کاربرد شماره 19 سیستم‌های نرم‌افزاری مشابه را جست و جو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ا توجه به سیستم‌های بازیابی شده، تخمینی برای منابع مورد نیاز سیستم محاسبه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تخمینی برای سیستم نرم‌افزاری مورد نظر ارائه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خمین منابع مورد نیاز سیستم نرم‌افزاری: لغو درخواست توسط 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۷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تخمین منابع مورد نیاز سیستم نرم‌افزاری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آغاز می‌شو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تخمین منابع مورد نیاز سیستم نرم‌افزاری را رها می‌کند 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rtl/>
        </w:rPr>
      </w:pPr>
    </w:p>
    <w:p w:rsidR="00B625B9" w:rsidRPr="00272A93" w:rsidRDefault="00B625B9" w:rsidP="00B625B9">
      <w:pPr>
        <w:rPr>
          <w:rFonts w:cs="B Nazanin"/>
          <w:rtl/>
        </w:rPr>
      </w:pPr>
      <w:r w:rsidRPr="00272A93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  <w:rPr>
                <w:b/>
                <w:bCs/>
              </w:rPr>
            </w:pPr>
            <w:bookmarkStart w:id="26" w:name="_Toc450256051"/>
            <w:r w:rsidRPr="00272A93">
              <w:rPr>
                <w:rFonts w:hint="cs"/>
                <w:rtl/>
              </w:rPr>
              <w:lastRenderedPageBreak/>
              <w:t>تخمین</w:t>
            </w:r>
            <w:r w:rsidRPr="00272A93">
              <w:rPr>
                <w:rtl/>
              </w:rPr>
              <w:t xml:space="preserve"> </w:t>
            </w:r>
            <w:r w:rsidRPr="00272A93">
              <w:rPr>
                <w:rFonts w:hint="cs"/>
                <w:rtl/>
              </w:rPr>
              <w:t>نیازمندهای</w:t>
            </w:r>
            <w:r w:rsidRPr="00272A93">
              <w:rPr>
                <w:rtl/>
              </w:rPr>
              <w:t xml:space="preserve"> </w:t>
            </w:r>
            <w:r w:rsidRPr="00272A93">
              <w:rPr>
                <w:rFonts w:hint="cs"/>
                <w:rtl/>
              </w:rPr>
              <w:t>ضروری</w:t>
            </w:r>
            <w:r w:rsidRPr="00272A93">
              <w:rPr>
                <w:rtl/>
              </w:rPr>
              <w:t xml:space="preserve"> </w:t>
            </w:r>
            <w:r w:rsidRPr="00272A93">
              <w:rPr>
                <w:rFonts w:hint="cs"/>
                <w:rtl/>
              </w:rPr>
              <w:t>بر</w:t>
            </w:r>
            <w:r w:rsidRPr="00272A93">
              <w:rPr>
                <w:rtl/>
              </w:rPr>
              <w:t xml:space="preserve"> </w:t>
            </w:r>
            <w:r w:rsidRPr="00272A93">
              <w:rPr>
                <w:rFonts w:hint="cs"/>
                <w:rtl/>
              </w:rPr>
              <w:t>اساس</w:t>
            </w:r>
            <w:r w:rsidRPr="00272A93">
              <w:rPr>
                <w:rtl/>
              </w:rPr>
              <w:t xml:space="preserve"> </w:t>
            </w:r>
            <w:r w:rsidRPr="00272A93">
              <w:rPr>
                <w:rFonts w:hint="cs"/>
                <w:rtl/>
              </w:rPr>
              <w:t>منابع</w:t>
            </w:r>
            <w:r w:rsidRPr="00272A93">
              <w:rPr>
                <w:rtl/>
              </w:rPr>
              <w:t xml:space="preserve"> </w:t>
            </w:r>
            <w:r w:rsidRPr="00272A93">
              <w:rPr>
                <w:rFonts w:hint="cs"/>
                <w:rtl/>
              </w:rPr>
              <w:t>مورد</w:t>
            </w:r>
            <w:r w:rsidRPr="00272A93">
              <w:rPr>
                <w:rtl/>
              </w:rPr>
              <w:t xml:space="preserve"> </w:t>
            </w:r>
            <w:r w:rsidRPr="00272A93">
              <w:rPr>
                <w:rFonts w:hint="cs"/>
                <w:rtl/>
              </w:rPr>
              <w:t>نیاز</w:t>
            </w:r>
            <w:bookmarkEnd w:id="26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8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راساس منابع مورد نیاز در یک پروژه‌ی نرم‌افزاری، منابع ضروری و غیرضروری را معین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تخمین نیازمندی‌های ضروری براساس منابع مورد نیاز می‌ده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منابع مورد نیاز پروژه را درخواست می‌کند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منابع مورد نیاز پروژه‌ را ارائه می‌کن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توسط مورد کاربرد شماره 19 سیستم‌های نرم‌افزاری مشابه را جست و جو می‌کن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ا توجه به سیستم‌های بازیابی شده، تخمینی برای میزان ضرورت منابع مورد نیاز سیستم محاسبه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تخمینی از میزان ضرورت منابع مورد نیاز سیستم نرم‌افزاری ارائه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خمین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: لغو درخواست توسط کارب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۸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تخمین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آغاز می‌شو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تخمین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نیاز را رها می‌کند 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rtl/>
        </w:rPr>
      </w:pPr>
    </w:p>
    <w:p w:rsidR="00B625B9" w:rsidRPr="00272A93" w:rsidRDefault="00B625B9" w:rsidP="00B625B9">
      <w:pPr>
        <w:rPr>
          <w:rFonts w:cs="B Nazanin"/>
          <w:rtl/>
        </w:rPr>
      </w:pPr>
      <w:r w:rsidRPr="00272A93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  <w:rPr>
                <w:b/>
                <w:bCs/>
              </w:rPr>
            </w:pPr>
            <w:bookmarkStart w:id="27" w:name="_Toc450256052"/>
            <w:r w:rsidRPr="00272A93">
              <w:rPr>
                <w:rFonts w:hint="cs"/>
                <w:rtl/>
              </w:rPr>
              <w:lastRenderedPageBreak/>
              <w:t>جست‌و‌جو در میان سیستم‌های نرم‌افزاری</w:t>
            </w:r>
            <w:bookmarkEnd w:id="27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9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ا توجه به معیارهایی که مدیر می‌دهد لیست از پروژه‌هایی که سازمان در گذشته ایجاد کرده را برمی‌گردا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جست‌وجو در میان سیستم‌های نرم‌افزاری را می‌ده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موارد تکنولوژی مورد استفاده، منابع مورد نیاز، سایز پروژه را درخواست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مورد نظر را ارائه می‌ده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سیستم‌های نرم‌افزاری دارای معیار‌های وارد شده را بازیابی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سیستم‌های نرم‌افزاری دارای معیارهای وارد شده را برمی‌گردا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جست‌و‌جو در میان سیستم‌های نرم‌افزاری: لغو درخواست توسط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۹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جست‌و‌جو در میان سیستم‌های نرم‌افزاری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از مسیر اصلی به علت انصراف کاربر آغاز می‌شو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جست‌و‌جو در میان سیستم‌های نرم‌افزاری را رها می‌کند 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</w:rPr>
      </w:pPr>
    </w:p>
    <w:p w:rsidR="00E96206" w:rsidRPr="00E96206" w:rsidRDefault="00E96206" w:rsidP="00E96206">
      <w:pPr>
        <w:rPr>
          <w:rFonts w:cs="B Nazanin"/>
          <w:rtl/>
          <w:lang w:bidi="fa-IR"/>
        </w:rPr>
      </w:pPr>
      <w:r>
        <w:rPr>
          <w:rFonts w:cs="B Nazanin"/>
          <w:lang w:bidi="fa-IR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E96206">
            <w:pPr>
              <w:pStyle w:val="Heading3"/>
              <w:outlineLvl w:val="2"/>
              <w:rPr>
                <w:b/>
                <w:bCs/>
              </w:rPr>
            </w:pPr>
            <w:bookmarkStart w:id="28" w:name="_Toc450256053"/>
            <w:r w:rsidRPr="0057324B">
              <w:rPr>
                <w:rFonts w:hint="cs"/>
                <w:rtl/>
              </w:rPr>
              <w:lastRenderedPageBreak/>
              <w:t xml:space="preserve">ثبت </w:t>
            </w:r>
            <w:r w:rsidR="00536628">
              <w:rPr>
                <w:rFonts w:hint="cs"/>
                <w:rtl/>
              </w:rPr>
              <w:t>فرآیند</w:t>
            </w:r>
            <w:r w:rsidRPr="0057324B">
              <w:rPr>
                <w:rFonts w:hint="cs"/>
                <w:rtl/>
              </w:rPr>
              <w:t xml:space="preserve"> ایجاد</w:t>
            </w:r>
            <w:bookmarkEnd w:id="28"/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۰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536628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="00E96206"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 یک ماژول از یک سیستم نرم‌افزاری در سیستم ثبت می‌شو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۱. وقتی آغاز می‌شود که کاربر درخواست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 جدید می‌ده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۲. سیستم از کاربر می‌خواهد تا ماژول سیستم نرم‌افزاری را که قصد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 آن را دارد مشخص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کاربر یک ماژول یک سیستم نرم‌افزاری را که قصد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 آن را دارد مشخص می‌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واحدی (واحدهایی) را که این ماژول را ایجاد کرده ‌است (کرده‌اند) انتخاب می‌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۵. کاربر مدت‌زمان ایجاد ماژول را به سیستم اطلاع می‌ده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۶. کاربر منابعی که برای ایجاد ماژول استفاده شده‌اند را مشخص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لغو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: لغو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۰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 حین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کاربر در مراحل ۳ تا ۶ از مسیر اصلی، از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E96206">
            <w:pPr>
              <w:pStyle w:val="Heading3"/>
              <w:outlineLvl w:val="2"/>
              <w:rPr>
                <w:b/>
                <w:bCs/>
              </w:rPr>
            </w:pPr>
            <w:bookmarkStart w:id="29" w:name="_Toc450256054"/>
            <w:r w:rsidRPr="0057324B">
              <w:rPr>
                <w:rFonts w:hint="cs"/>
                <w:rtl/>
              </w:rPr>
              <w:lastRenderedPageBreak/>
              <w:t xml:space="preserve">ویرایش </w:t>
            </w:r>
            <w:r w:rsidR="00536628">
              <w:rPr>
                <w:rFonts w:hint="cs"/>
                <w:rtl/>
              </w:rPr>
              <w:t>فرآیند</w:t>
            </w:r>
            <w:r w:rsidRPr="0057324B">
              <w:rPr>
                <w:rFonts w:hint="cs"/>
                <w:rtl/>
              </w:rPr>
              <w:t xml:space="preserve"> ایجاد</w:t>
            </w:r>
            <w:bookmarkEnd w:id="29"/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یک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ویرایش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وقتی آغاز می‌شود که کاربر درخواست می‌کند یک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ویرایش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ررسی می‌کند که کاربر مدیر یا ثبت‌کننده‌ی این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باش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کاربر اطلاعا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شامل ماژول سیستم نرم‌افزاری که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مربوط به آن است، واحد (واحدهای) ایجادکننده‌ی آن ماژول، مدت‌زمان ایجاد ماژول و منابع استفاده شده برای ایجاد آن ماژول را ویرایش می‌کند.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لغو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</w:t>
            </w:r>
          </w:p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: لغو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 حین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کاربر در مرحله‌ی ۳ از مسیر اصلی، از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: 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۲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کاربر اجازه‌ی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ی که قصد ویرایش آن را دارد را 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در مرحله ی ۲ از مسیر اصلی، سیستم درمی‌یابد که کاربر، مدیر یا ثبت‌کننده‌ی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ی که قصد ویرایش آن را دارد نیست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ه کاربر اخطار می‌دهد که او اجازه‌ی ویرایش این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ندار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سیستم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E96206">
            <w:pPr>
              <w:pStyle w:val="Heading3"/>
              <w:outlineLvl w:val="2"/>
              <w:rPr>
                <w:b/>
                <w:bCs/>
              </w:rPr>
            </w:pPr>
            <w:bookmarkStart w:id="30" w:name="_Toc450256055"/>
            <w:r w:rsidRPr="0057324B">
              <w:rPr>
                <w:rFonts w:hint="cs"/>
                <w:rtl/>
              </w:rPr>
              <w:lastRenderedPageBreak/>
              <w:t xml:space="preserve">حذف </w:t>
            </w:r>
            <w:r w:rsidR="00536628">
              <w:rPr>
                <w:rFonts w:hint="cs"/>
                <w:rtl/>
              </w:rPr>
              <w:t>فرآیند</w:t>
            </w:r>
            <w:r w:rsidRPr="0057324B">
              <w:rPr>
                <w:rFonts w:hint="cs"/>
                <w:rtl/>
              </w:rPr>
              <w:t xml:space="preserve"> ایجاد</w:t>
            </w:r>
            <w:bookmarkEnd w:id="30"/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۲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یک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حذف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وقتی آغاز می‌شود که کاربر درخواست می‌کند یک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حذف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ررسی می‌کند که کاربر مدیر یا ثبت‌کننده‌ی این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مربوطه حذف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لغو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</w:t>
            </w:r>
          </w:p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: لغو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۲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 حین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کاربر در مراحل ۱ یا ۲ از مسیر اصلی، از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: 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۲۲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کاربر اجازه‌ی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ی که قصد حذف آن را دارد را 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در مرحله ی ۲ از مسیر اصلی، سیستم درمی‌یابد که کاربر، مدیر یا ثبت‌کننده‌ی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ی که قصد حذف آن را دارد نیست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ه کاربر اخطار می‌دهد که او اجازه‌ی حذف این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ندار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سیستم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E96206">
            <w:pPr>
              <w:pStyle w:val="Heading3"/>
              <w:outlineLvl w:val="2"/>
              <w:rPr>
                <w:b/>
                <w:bCs/>
              </w:rPr>
            </w:pPr>
            <w:bookmarkStart w:id="31" w:name="_Toc450256056"/>
            <w:r w:rsidRPr="0057324B">
              <w:rPr>
                <w:rFonts w:hint="cs"/>
                <w:rtl/>
              </w:rPr>
              <w:lastRenderedPageBreak/>
              <w:t xml:space="preserve">ثبت </w:t>
            </w:r>
            <w:r w:rsidR="00536628">
              <w:rPr>
                <w:rFonts w:hint="cs"/>
                <w:rtl/>
              </w:rPr>
              <w:t>فرآیند</w:t>
            </w:r>
            <w:r w:rsidRPr="0057324B">
              <w:rPr>
                <w:rFonts w:hint="cs"/>
                <w:rtl/>
              </w:rPr>
              <w:t xml:space="preserve"> نگهداری</w:t>
            </w:r>
            <w:bookmarkEnd w:id="31"/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۳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536628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="00E96206"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نگهداری یک ماژول از یک سیستم نرم‌افزاری در سیستم ثبت می‌شو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۱. وقتی آغاز می‌شود که کاربر درخواست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نگهداری جدید می‌ده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۲. سیستم از کاربر می‌خواهد تا ماژول سیستم نرم‌افزاری را که قصد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 آن را دارد مشخص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کاربر یک ماژول یک سیستم نرم‌افزاری را که قصد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نگهداری آن را دارد مشخص می‌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واحدی (واحدهایی) را که این ماژول را نگهداری کرده ‌است (کرده‌اند) انتخاب می‌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نوع تغییر صورت گرفته بر روی ماژول را مشخص می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۵. کاربر مدت‌زمان تغییر ماژول را به سیستم اطلاع می‌ده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۶. کاربر منابعی که برای تغییر ماژول استفاده شده‌اند را مشخص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لغو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: لغو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۳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 حین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کاربر در مراحل ۳ تا ۶ از مسیر اصلی، از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E96206">
            <w:pPr>
              <w:pStyle w:val="Heading3"/>
              <w:outlineLvl w:val="2"/>
              <w:rPr>
                <w:b/>
                <w:bCs/>
              </w:rPr>
            </w:pPr>
            <w:bookmarkStart w:id="32" w:name="_Toc450256057"/>
            <w:r w:rsidRPr="0057324B">
              <w:rPr>
                <w:rFonts w:hint="cs"/>
                <w:rtl/>
              </w:rPr>
              <w:lastRenderedPageBreak/>
              <w:t xml:space="preserve">ویرایش </w:t>
            </w:r>
            <w:r w:rsidR="00536628">
              <w:rPr>
                <w:rFonts w:hint="cs"/>
                <w:rtl/>
              </w:rPr>
              <w:t>فرآیند</w:t>
            </w:r>
            <w:r w:rsidRPr="0057324B">
              <w:rPr>
                <w:rFonts w:hint="cs"/>
                <w:rtl/>
              </w:rPr>
              <w:t xml:space="preserve"> نگهداری</w:t>
            </w:r>
            <w:bookmarkEnd w:id="32"/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یک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ویرایش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وقتی آغاز می‌شود که کاربر درخواست می‌کند یک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ویرایش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ررسی می‌کند که کاربر مدیر یا ثبت‌کننده‌ی این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باش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کاربر اطلاعا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، شامل ماژول سیستم نرم‌افزاری که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مربوط به آن است، واحد (واحدهای) تغییردهنده‌ی آن ماژول، نوع تغییر صورت گرفته، مدت‌زمان تغییر ماژول و منابع استفاده شده برای نگهداری آن ماژول را ویرایش می‌کند.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لغو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نگهداری</w:t>
            </w:r>
          </w:p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: لغو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 حین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کاربر در مرحله‌ی ۳ از مسیر اصلی، از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: 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۲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کاربر اجازه‌ی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نگهداری‌ای که قصد ویرایش آن را دارد را 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در مرحله ی ۲ از مسیر اصلی، سیستم درمی‌یابد که کاربر، مدیر یا ثبت‌کننده‌ی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‌ای که قصد ویرایش آن را دارد نیست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ه کاربر اخطار می‌دهد که او اجازه‌ی ویرایش این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ندار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سیستم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۵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یک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حذف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وقتی آغاز می‌شود که کاربر درخواست می‌کند یک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حذف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ررسی می‌کند که کاربر مدیر یا ثبت‌کننده‌ی این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مربوطه حذف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لغو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نگهداری</w:t>
            </w:r>
          </w:p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: لغو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۵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 حین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کاربر در مراحل ۱ یا ۲ از مسیر اصلی، از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: 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۲۵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کاربر اجازه‌ی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نگهدار‌ی‌ای که قصد حذف آن را دارد را 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در مرحله ی ۲ از مسیر اصلی، سیستم درمی‌یابد که کاربر، مدیر یا ثبت‌کننده‌ی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‌ای که قصد حذف آن را دارد نیست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ه کاربر اخطار می‌دهد که او اجازه‌ی حذف این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ندار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سیستم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E96206">
            <w:pPr>
              <w:pStyle w:val="Heading3"/>
              <w:outlineLvl w:val="2"/>
              <w:rPr>
                <w:b/>
                <w:bCs/>
              </w:rPr>
            </w:pPr>
            <w:bookmarkStart w:id="33" w:name="_Toc450256058"/>
            <w:r w:rsidRPr="0057324B">
              <w:rPr>
                <w:rFonts w:hint="cs"/>
                <w:rtl/>
              </w:rPr>
              <w:lastRenderedPageBreak/>
              <w:t>ثبت ماژول</w:t>
            </w:r>
            <w:bookmarkEnd w:id="33"/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۶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اطلاعات ماژول از یک سیستم نرم‌افزاری در سیستم ثبت می‌شو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درخواست ثبت ماژول جدید می‌ده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ز کاربر می‌خواهد تا اطلاعات ماژول را شامل سیستم نرم‌افزاری که ماژول به آن متعلق است و توضیحات ماژول وارد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کاربر اطلاعات ماژول یک سیستم نرم‌افزاری را مشخص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اژول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ثبت ماژول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ثبت ماژول: لغو ثبت ماژول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۶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ثبت ماژول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ثبت ماژول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ثبت ماژول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E96206">
            <w:pPr>
              <w:pStyle w:val="Heading3"/>
              <w:outlineLvl w:val="2"/>
              <w:rPr>
                <w:b/>
                <w:bCs/>
              </w:rPr>
            </w:pPr>
            <w:bookmarkStart w:id="34" w:name="_Toc450256059"/>
            <w:r w:rsidRPr="0057324B">
              <w:rPr>
                <w:rFonts w:hint="cs"/>
                <w:rtl/>
              </w:rPr>
              <w:lastRenderedPageBreak/>
              <w:t>ویرایش ماژول</w:t>
            </w:r>
            <w:bookmarkEnd w:id="34"/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۷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ماژول را ویرایش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ماژول را ویرایش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ماژول باش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کاربر اطلاعات ماژول را، شامل 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سیستم نرم‌افزاری که ماژول به آن متعلق است و توضیحات ماژول، 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یرایش می‌کند.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ویرایش ماژول</w:t>
            </w:r>
          </w:p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یرایش ماژول: لغو ویرایش ماژول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۷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ویرایش ماژول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ویرایش ماژول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ویرایش ماژول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ویرایش ماژول: 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۲۷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ویرایش ماژولی که قصد ویرایش آن را دارد را 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ماژولی که قصد ویرایش آن را دارد نیست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ویرایش این ماژول را ندار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ویرایش ماژول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E96206">
            <w:pPr>
              <w:pStyle w:val="Heading3"/>
              <w:outlineLvl w:val="2"/>
              <w:rPr>
                <w:b/>
                <w:bCs/>
              </w:rPr>
            </w:pPr>
            <w:bookmarkStart w:id="35" w:name="_Toc450256060"/>
            <w:r w:rsidRPr="0057324B">
              <w:rPr>
                <w:rFonts w:hint="cs"/>
                <w:rtl/>
              </w:rPr>
              <w:lastRenderedPageBreak/>
              <w:t>حذف ماژول</w:t>
            </w:r>
            <w:bookmarkEnd w:id="35"/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۸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ماژول را حذف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ماژول را حذف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ماژول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اژول مربوطه حذف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حذف ماژول</w:t>
            </w:r>
          </w:p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حذف ماژول: لغو حذف ماژول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۸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حذف ماژول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۱ یا ۲ مسیر اصلی، از حذف ماژول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ماژول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حذف ماژول: 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۲۸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حذف ماژولی که قصد حذف آن را دارد را 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ماژولی که قصد حذف آن را دارد نیست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حذف این ماژولی را ندار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حذف ماژول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</w:pPr>
    </w:p>
    <w:p w:rsidR="00774560" w:rsidRPr="00272A93" w:rsidRDefault="00774560" w:rsidP="00774560">
      <w:pPr>
        <w:jc w:val="right"/>
        <w:rPr>
          <w:rFonts w:cs="B Nazanin"/>
          <w:rtl/>
          <w:lang w:bidi="fa-IR"/>
        </w:rPr>
      </w:pPr>
    </w:p>
    <w:p w:rsidR="00B3083E" w:rsidRDefault="00B3083E">
      <w:pPr>
        <w:rPr>
          <w:rFonts w:eastAsiaTheme="majorEastAsia" w:cs="B Nazanin"/>
          <w:color w:val="2E74B5" w:themeColor="accent1" w:themeShade="BF"/>
          <w:sz w:val="40"/>
          <w:szCs w:val="40"/>
          <w:rtl/>
          <w:lang w:bidi="fa-IR"/>
        </w:rPr>
      </w:pPr>
      <w:bookmarkStart w:id="36" w:name="_Toc450256061"/>
      <w:r>
        <w:rPr>
          <w:rtl/>
        </w:rPr>
        <w:br w:type="page"/>
      </w:r>
    </w:p>
    <w:p w:rsidR="00A61BD0" w:rsidRPr="00272A93" w:rsidRDefault="00A61BD0" w:rsidP="00A61BD0">
      <w:pPr>
        <w:pStyle w:val="Heading1"/>
        <w:rPr>
          <w:rtl/>
        </w:rPr>
      </w:pPr>
      <w:r w:rsidRPr="00272A93">
        <w:rPr>
          <w:rFonts w:hint="cs"/>
          <w:rtl/>
        </w:rPr>
        <w:lastRenderedPageBreak/>
        <w:t>واژه</w:t>
      </w:r>
      <w:r w:rsidRPr="00272A93">
        <w:rPr>
          <w:rtl/>
        </w:rPr>
        <w:softHyphen/>
      </w:r>
      <w:r w:rsidRPr="00272A93">
        <w:rPr>
          <w:rFonts w:hint="cs"/>
          <w:rtl/>
        </w:rPr>
        <w:t>نامه</w:t>
      </w:r>
      <w:bookmarkEnd w:id="36"/>
    </w:p>
    <w:p w:rsidR="00033993" w:rsidRPr="00272A93" w:rsidRDefault="008F4270" w:rsidP="008F4270">
      <w:pPr>
        <w:pStyle w:val="Heading2"/>
        <w:rPr>
          <w:rtl/>
        </w:rPr>
      </w:pPr>
      <w:bookmarkStart w:id="37" w:name="_Toc450256062"/>
      <w:r w:rsidRPr="00272A93">
        <w:rPr>
          <w:rFonts w:hint="cs"/>
          <w:rtl/>
        </w:rPr>
        <w:t>الف</w:t>
      </w:r>
      <w:bookmarkEnd w:id="37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72C1F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ی سیستم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معیاری که به هر سیستم از بعد نیروی انسانی و از بعد تکنیکی (تعداد ماژول) نسبت داده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F72C1F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F72C1F" w:rsidRPr="00272A93" w:rsidRDefault="00F72C1F" w:rsidP="00F72C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F72C1F" w:rsidRPr="00272A93" w:rsidRDefault="008F4270" w:rsidP="008F4270">
      <w:pPr>
        <w:pStyle w:val="Heading2"/>
        <w:rPr>
          <w:rtl/>
        </w:rPr>
      </w:pPr>
      <w:bookmarkStart w:id="38" w:name="_Toc450256063"/>
      <w:r w:rsidRPr="00272A93">
        <w:rPr>
          <w:rFonts w:hint="cs"/>
          <w:rtl/>
        </w:rPr>
        <w:t>پ</w:t>
      </w:r>
      <w:bookmarkEnd w:id="38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72C1F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پروژه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ستم </w:t>
            </w:r>
            <w:r w:rsidRPr="00272A93">
              <w:rPr>
                <w:rFonts w:cs="B Nazanin"/>
                <w:sz w:val="24"/>
                <w:szCs w:val="24"/>
                <w:lang w:bidi="fa-IR"/>
              </w:rPr>
              <w:t>ERP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ه توسط تیم ایجاد و نگهداری گلابی ایجاد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F72C1F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F72C1F" w:rsidRPr="00272A93" w:rsidRDefault="008F4270" w:rsidP="008F4270">
      <w:pPr>
        <w:pStyle w:val="Heading2"/>
        <w:rPr>
          <w:rtl/>
        </w:rPr>
      </w:pPr>
      <w:bookmarkStart w:id="39" w:name="_Toc450256064"/>
      <w:r w:rsidRPr="00272A93">
        <w:rPr>
          <w:rFonts w:hint="cs"/>
          <w:rtl/>
        </w:rPr>
        <w:t>ت</w:t>
      </w:r>
      <w:bookmarkEnd w:id="39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72C1F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کنولوژی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تمامی ابزارهای ایجاد</w:t>
            </w:r>
            <w:r w:rsidR="0053662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bookmarkStart w:id="40" w:name="_GoBack"/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سعه</w:t>
            </w:r>
            <w:bookmarkEnd w:id="40"/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ی سیستم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ی نرم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فزاری گفته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F72C1F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فناوری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F72C1F" w:rsidRPr="00272A93" w:rsidRDefault="00F72C1F" w:rsidP="00F72C1F">
      <w:pPr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72C1F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یم ایجاد و نگهداری گلابی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متشکل از اعضا: علی عباسی، علی فهیم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ا، سپهر تائب (اقتباس از نام شرکت </w:t>
            </w:r>
            <w:r w:rsidRPr="00272A93">
              <w:rPr>
                <w:rFonts w:cs="B Nazanin"/>
                <w:sz w:val="24"/>
                <w:szCs w:val="24"/>
                <w:lang w:bidi="fa-IR"/>
              </w:rPr>
              <w:t>Apple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F72C1F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70" w:rsidRPr="00272A93" w:rsidRDefault="008F4270" w:rsidP="008F4270">
      <w:pPr>
        <w:pStyle w:val="Heading2"/>
        <w:rPr>
          <w:rtl/>
        </w:rPr>
      </w:pPr>
    </w:p>
    <w:p w:rsidR="008F4270" w:rsidRPr="00272A93" w:rsidRDefault="008F4270" w:rsidP="008F4270">
      <w:pPr>
        <w:pStyle w:val="Heading2"/>
        <w:rPr>
          <w:rtl/>
        </w:rPr>
      </w:pPr>
    </w:p>
    <w:p w:rsidR="008F4270" w:rsidRPr="00272A93" w:rsidRDefault="008F4270" w:rsidP="008F4270">
      <w:pPr>
        <w:pStyle w:val="Heading2"/>
        <w:rPr>
          <w:rtl/>
        </w:rPr>
      </w:pPr>
    </w:p>
    <w:p w:rsidR="007219DF" w:rsidRPr="00272A93" w:rsidRDefault="007219DF">
      <w:pPr>
        <w:rPr>
          <w:rFonts w:asciiTheme="majorHAnsi" w:eastAsiaTheme="majorEastAsia" w:hAnsiTheme="majorHAnsi" w:cs="B Nazanin"/>
          <w:b/>
          <w:color w:val="2E74B5" w:themeColor="accent1" w:themeShade="BF"/>
          <w:sz w:val="26"/>
          <w:szCs w:val="28"/>
          <w:rtl/>
          <w:lang w:bidi="fa-IR"/>
        </w:rPr>
      </w:pPr>
      <w:r w:rsidRPr="00272A93">
        <w:rPr>
          <w:rFonts w:cs="B Nazanin"/>
          <w:rtl/>
        </w:rPr>
        <w:br w:type="page"/>
      </w:r>
    </w:p>
    <w:p w:rsidR="00F72C1F" w:rsidRPr="00272A93" w:rsidRDefault="008F4270" w:rsidP="008F4270">
      <w:pPr>
        <w:pStyle w:val="Heading2"/>
        <w:rPr>
          <w:rtl/>
        </w:rPr>
      </w:pPr>
      <w:bookmarkStart w:id="41" w:name="_Toc450256065"/>
      <w:r w:rsidRPr="00272A93">
        <w:rPr>
          <w:rFonts w:hint="cs"/>
          <w:rtl/>
        </w:rPr>
        <w:lastRenderedPageBreak/>
        <w:t>ج</w:t>
      </w:r>
      <w:bookmarkEnd w:id="41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72C1F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جریان چرخشی منابع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شانگر این است که هر منبع در چه زمان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یی در یک بازه در چه قسمت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یی از سازمان مشغول به کار بوده است.</w:t>
            </w:r>
          </w:p>
        </w:tc>
      </w:tr>
      <w:tr w:rsidR="00F72C1F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F72C1F" w:rsidRPr="00272A93" w:rsidRDefault="008F4270" w:rsidP="008F4270">
      <w:pPr>
        <w:pStyle w:val="Heading2"/>
        <w:rPr>
          <w:rtl/>
        </w:rPr>
      </w:pPr>
      <w:bookmarkStart w:id="42" w:name="_Toc450256066"/>
      <w:r w:rsidRPr="00272A93">
        <w:rPr>
          <w:rFonts w:hint="cs"/>
          <w:rtl/>
        </w:rPr>
        <w:t>ز</w:t>
      </w:r>
      <w:bookmarkEnd w:id="42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72C1F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زیر سیستم پیش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ینی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ین زیر سیستم به منظور فراهم آوردن امکان جستجو بر اساس نوع منابع و همچنین اندازه و تکنولوژی پروژه بوده و به مدیران سازمان جهت تصمیم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گیری کمک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F72C1F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F72C1F" w:rsidRPr="00272A93" w:rsidRDefault="00F72C1F" w:rsidP="00F72C1F">
      <w:pPr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زیر سیستم تولید و نگهداری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 زیر سیستم به منظور ثبت </w:t>
            </w:r>
            <w:r w:rsidR="00536628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ی تولید و نگهداری یک محصول نرم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فزاری تولید شده و یا در حال تولید توسط سازمان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اشد.</w:t>
            </w:r>
          </w:p>
        </w:tc>
      </w:tr>
      <w:tr w:rsidR="0097694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زیر سیستم توزیع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 زیر سیستم برای ثبت منابع مصرف شده و مورد نیاز است که از طریق همین منابع با </w:t>
            </w:r>
            <w:r w:rsidR="00536628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ولید و نگهداری مرتبط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97694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زیر سیستم گزارش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ین زیر سیستم به منظور ارائ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ی گزارش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ی مختلف به کاربر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اشد.</w:t>
            </w:r>
          </w:p>
        </w:tc>
      </w:tr>
      <w:tr w:rsidR="0097694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lastRenderedPageBreak/>
              <w:t>Hom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976943" w:rsidRPr="00272A93" w:rsidRDefault="008F4270" w:rsidP="008F4270">
      <w:pPr>
        <w:pStyle w:val="Heading2"/>
        <w:bidi/>
        <w:jc w:val="left"/>
        <w:rPr>
          <w:rtl/>
        </w:rPr>
      </w:pPr>
      <w:bookmarkStart w:id="43" w:name="_Toc450256067"/>
      <w:r w:rsidRPr="00272A93">
        <w:rPr>
          <w:rFonts w:hint="cs"/>
          <w:rtl/>
        </w:rPr>
        <w:t>س</w:t>
      </w:r>
      <w:bookmarkEnd w:id="43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سازمان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رکت نرم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فزاری که قرار است از سیستم </w:t>
            </w:r>
            <w:r w:rsidRPr="00272A93">
              <w:rPr>
                <w:rFonts w:cs="B Nazanin"/>
                <w:sz w:val="24"/>
                <w:szCs w:val="24"/>
                <w:lang w:bidi="fa-IR"/>
              </w:rPr>
              <w:t>ERP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فاده کند.</w:t>
            </w:r>
          </w:p>
        </w:tc>
      </w:tr>
      <w:tr w:rsidR="0097694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p w:rsidR="00033993" w:rsidRPr="00272A93" w:rsidRDefault="00033993" w:rsidP="0003399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3399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سیستم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نرم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فزار نهایی که در سازمان نصب و را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ندازی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 گفته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03399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033993" w:rsidRPr="00272A93" w:rsidRDefault="008F4270" w:rsidP="008F4270">
      <w:pPr>
        <w:pStyle w:val="Heading2"/>
        <w:bidi/>
        <w:jc w:val="left"/>
        <w:rPr>
          <w:rtl/>
        </w:rPr>
      </w:pPr>
      <w:bookmarkStart w:id="44" w:name="_Toc450256068"/>
      <w:r w:rsidRPr="00272A93">
        <w:rPr>
          <w:rFonts w:hint="cs"/>
          <w:rtl/>
        </w:rPr>
        <w:t>ف</w:t>
      </w:r>
      <w:bookmarkEnd w:id="44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3399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033993" w:rsidRPr="00272A93" w:rsidRDefault="00536628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="00033993"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جا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کل مراحل طی شده از آغاز تا زمان نصب و را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ندازی یک سیستم اطلاق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03399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033993" w:rsidRPr="00272A93" w:rsidRDefault="00033993" w:rsidP="0003399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3399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033993" w:rsidRPr="00272A93" w:rsidRDefault="00536628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="00033993"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گهداری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کل اعمالی که پس از نصب و را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ندازی یک سیستم بر روی آن انجام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پذیرد اطلاق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03399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033993" w:rsidRPr="00272A93" w:rsidRDefault="008F4270" w:rsidP="008F4270">
      <w:pPr>
        <w:pStyle w:val="Heading2"/>
        <w:bidi/>
        <w:jc w:val="left"/>
        <w:rPr>
          <w:rtl/>
        </w:rPr>
      </w:pPr>
      <w:bookmarkStart w:id="45" w:name="_Toc450256069"/>
      <w:r w:rsidRPr="00272A93">
        <w:rPr>
          <w:rFonts w:hint="cs"/>
          <w:rtl/>
        </w:rPr>
        <w:t>ک</w:t>
      </w:r>
      <w:bookmarkEnd w:id="45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3399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کارمن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کاربرانی که نقش آن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 به جز مدیر است و اختیارت آن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 محدودتر است.</w:t>
            </w:r>
          </w:p>
        </w:tc>
      </w:tr>
      <w:tr w:rsidR="0003399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</w:p>
        </w:tc>
      </w:tr>
    </w:tbl>
    <w:p w:rsidR="007219DF" w:rsidRPr="00272A93" w:rsidRDefault="007219DF" w:rsidP="008F4270">
      <w:pPr>
        <w:pStyle w:val="Heading2"/>
        <w:bidi/>
        <w:jc w:val="left"/>
        <w:rPr>
          <w:rtl/>
        </w:rPr>
      </w:pPr>
    </w:p>
    <w:p w:rsidR="007219DF" w:rsidRPr="00272A93" w:rsidRDefault="007219DF" w:rsidP="007219DF">
      <w:pPr>
        <w:rPr>
          <w:rFonts w:asciiTheme="majorHAnsi" w:eastAsiaTheme="majorEastAsia" w:hAnsiTheme="majorHAnsi" w:cs="B Nazanin"/>
          <w:color w:val="2E74B5" w:themeColor="accent1" w:themeShade="BF"/>
          <w:sz w:val="26"/>
          <w:szCs w:val="28"/>
          <w:rtl/>
          <w:lang w:bidi="fa-IR"/>
        </w:rPr>
      </w:pPr>
      <w:r w:rsidRPr="00272A93">
        <w:rPr>
          <w:rFonts w:cs="B Nazanin"/>
          <w:rtl/>
        </w:rPr>
        <w:br w:type="page"/>
      </w:r>
    </w:p>
    <w:p w:rsidR="00033993" w:rsidRPr="00272A93" w:rsidRDefault="008F4270" w:rsidP="008F4270">
      <w:pPr>
        <w:pStyle w:val="Heading2"/>
        <w:bidi/>
        <w:jc w:val="left"/>
        <w:rPr>
          <w:rtl/>
        </w:rPr>
      </w:pPr>
      <w:bookmarkStart w:id="46" w:name="_Toc450256070"/>
      <w:r w:rsidRPr="00272A93">
        <w:rPr>
          <w:rFonts w:hint="cs"/>
          <w:rtl/>
        </w:rPr>
        <w:lastRenderedPageBreak/>
        <w:t>م</w:t>
      </w:r>
      <w:bookmarkEnd w:id="46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ماژول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قطعات سیستم نرم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فزاری تولید شده توسط سازمان ماژول گفته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97694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p w:rsidR="00033993" w:rsidRPr="00272A93" w:rsidRDefault="00033993" w:rsidP="00033993">
      <w:pPr>
        <w:bidi/>
        <w:rPr>
          <w:rFonts w:cs="B Nazanin"/>
          <w:sz w:val="24"/>
          <w:szCs w:val="24"/>
          <w:rtl/>
          <w:lang w:bidi="fa-IR"/>
        </w:rPr>
      </w:pPr>
    </w:p>
    <w:p w:rsidR="00033993" w:rsidRPr="00272A93" w:rsidRDefault="00033993" w:rsidP="0003399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3399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ین یکی از نقش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ی تعریف شده در سیستم است که به تمامی بخش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 دسترسی دارد و اختیارات تام در سیستم دارد. (حذف و اضافه کردن کاربران معمولی توسط این فرد انجام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پذیرد.)</w:t>
            </w:r>
          </w:p>
        </w:tc>
      </w:tr>
      <w:tr w:rsidR="0003399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</w:p>
        </w:tc>
      </w:tr>
    </w:tbl>
    <w:p w:rsidR="00033993" w:rsidRPr="00272A93" w:rsidRDefault="00033993" w:rsidP="0003399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3399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منابع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تمامی نیروها و سرمای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ی موجود و غیر موجود که قبلا مورد استفاده قرارا گرفت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ند، اعم از نیروی انسانی و ابزارهای فیزیکی در سازمان منابع اطلاق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03399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033993" w:rsidRPr="00272A93" w:rsidRDefault="008F4270" w:rsidP="008F4270">
      <w:pPr>
        <w:pStyle w:val="Heading2"/>
        <w:bidi/>
        <w:jc w:val="left"/>
        <w:rPr>
          <w:rtl/>
        </w:rPr>
      </w:pPr>
      <w:bookmarkStart w:id="47" w:name="_Toc450256071"/>
      <w:r w:rsidRPr="00272A93">
        <w:rPr>
          <w:rFonts w:hint="cs"/>
          <w:rtl/>
        </w:rPr>
        <w:t>ن</w:t>
      </w:r>
      <w:bookmarkEnd w:id="47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قش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هر فرد در سیستم نسبت داده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 و حوز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ی اختیارات هر فرد را مشخص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97694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p w:rsidR="007219DF" w:rsidRPr="00272A93" w:rsidRDefault="007219DF">
      <w:pPr>
        <w:bidi/>
        <w:rPr>
          <w:rFonts w:cs="B Nazanin"/>
        </w:rPr>
      </w:pPr>
      <w:r w:rsidRPr="00272A93">
        <w:rPr>
          <w:rFonts w:cs="B Nazanin"/>
          <w:b/>
          <w:bCs/>
        </w:rPr>
        <w:br w:type="page"/>
      </w: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واژه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یازمندی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76943" w:rsidRPr="00272A93" w:rsidRDefault="00976943" w:rsidP="0053662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تمامی منابع مورد نیاز </w:t>
            </w:r>
            <w:r w:rsidR="00536628">
              <w:rPr>
                <w:rFonts w:cs="B Nazanin" w:hint="cs"/>
                <w:sz w:val="24"/>
                <w:szCs w:val="24"/>
                <w:rtl/>
                <w:lang w:bidi="fa-IR"/>
              </w:rPr>
              <w:t>در یک فرآیند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36628">
              <w:rPr>
                <w:rFonts w:cs="B Nazanin" w:hint="cs"/>
                <w:sz w:val="24"/>
                <w:szCs w:val="24"/>
                <w:rtl/>
                <w:lang w:bidi="fa-IR"/>
              </w:rPr>
              <w:t>ایجاد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فته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97694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7219DF" w:rsidRPr="00272A93" w:rsidRDefault="007219DF" w:rsidP="007219DF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3399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یازمندی پروژه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نیازمند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ی این پروژ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 </w:t>
            </w:r>
            <w:r w:rsidRPr="00272A93">
              <w:rPr>
                <w:rFonts w:cs="B Nazanin"/>
                <w:sz w:val="24"/>
                <w:szCs w:val="24"/>
                <w:lang w:bidi="fa-IR"/>
              </w:rPr>
              <w:t>ERP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طلاق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03399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033993" w:rsidRPr="00272A93" w:rsidRDefault="00033993" w:rsidP="0003399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یازمندی سازمان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نیازمند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ی که در </w:t>
            </w:r>
            <w:r w:rsidR="00536628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جاد و نگهداری در سازمان وجود دارد.</w:t>
            </w:r>
          </w:p>
        </w:tc>
      </w:tr>
      <w:tr w:rsidR="0097694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p w:rsidR="00976943" w:rsidRPr="00272A93" w:rsidRDefault="00976943" w:rsidP="00976943">
      <w:pPr>
        <w:bidi/>
        <w:rPr>
          <w:rFonts w:cs="B Nazanin"/>
          <w:sz w:val="24"/>
          <w:szCs w:val="24"/>
          <w:lang w:bidi="fa-IR"/>
        </w:rPr>
      </w:pPr>
    </w:p>
    <w:p w:rsidR="00976943" w:rsidRPr="00272A93" w:rsidRDefault="00976943" w:rsidP="00976943">
      <w:pPr>
        <w:bidi/>
        <w:rPr>
          <w:rFonts w:cs="B Nazanin"/>
          <w:lang w:bidi="fa-IR"/>
        </w:rPr>
      </w:pPr>
    </w:p>
    <w:p w:rsidR="007219DF" w:rsidRPr="00272A93" w:rsidRDefault="007219DF">
      <w:pPr>
        <w:rPr>
          <w:rFonts w:eastAsiaTheme="majorEastAsia" w:cs="B Nazanin"/>
          <w:color w:val="2E74B5" w:themeColor="accent1" w:themeShade="BF"/>
          <w:sz w:val="40"/>
          <w:szCs w:val="40"/>
          <w:rtl/>
          <w:lang w:bidi="fa-IR"/>
        </w:rPr>
      </w:pPr>
      <w:r w:rsidRPr="00272A93">
        <w:rPr>
          <w:rFonts w:cs="B Nazanin"/>
          <w:rtl/>
        </w:rPr>
        <w:br w:type="page"/>
      </w:r>
    </w:p>
    <w:p w:rsidR="00A61BD0" w:rsidRPr="00272A93" w:rsidRDefault="00A61BD0" w:rsidP="00A61BD0">
      <w:pPr>
        <w:pStyle w:val="Heading1"/>
        <w:rPr>
          <w:rtl/>
        </w:rPr>
      </w:pPr>
      <w:bookmarkStart w:id="48" w:name="_Toc450256072"/>
      <w:r w:rsidRPr="00272A93">
        <w:rPr>
          <w:rFonts w:hint="cs"/>
          <w:rtl/>
        </w:rPr>
        <w:lastRenderedPageBreak/>
        <w:t>برنامه</w:t>
      </w:r>
      <w:r w:rsidRPr="00272A93">
        <w:rPr>
          <w:rtl/>
        </w:rPr>
        <w:softHyphen/>
      </w:r>
      <w:bookmarkEnd w:id="48"/>
    </w:p>
    <w:p w:rsidR="00F72C1F" w:rsidRPr="00272A93" w:rsidRDefault="00F72C1F" w:rsidP="007219DF">
      <w:pPr>
        <w:pStyle w:val="Heading2"/>
        <w:bidi/>
        <w:jc w:val="left"/>
      </w:pPr>
      <w:bookmarkStart w:id="49" w:name="_Toc450256073"/>
      <w:r w:rsidRPr="00272A93">
        <w:rPr>
          <w:rFonts w:hint="cs"/>
          <w:rtl/>
        </w:rPr>
        <w:t xml:space="preserve">فاز </w:t>
      </w:r>
      <w:r w:rsidRPr="00272A93">
        <w:t>Elaboration</w:t>
      </w:r>
      <w:r w:rsidRPr="00272A93">
        <w:rPr>
          <w:rFonts w:hint="cs"/>
          <w:rtl/>
        </w:rPr>
        <w:t>، قسمت اول:</w:t>
      </w:r>
      <w:bookmarkEnd w:id="49"/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در این فاز، برای بازنگری و تصحیح لیست نیازمند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های پروژه و همچنین موارد کاربرد، مجموعا 10 نفر ساعت زمان مورد نیاز تخمین زده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ش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علی عباسی و سپهر تائب است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مونه اولی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واسط کاربری قابل اجرا به همراه تصاویر آن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ها، 30 نفر ساعت زمان مورد نیاز تخمین زده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ش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تیم است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کارت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Pr="00272A93">
        <w:rPr>
          <w:rFonts w:cs="B Nazanin"/>
          <w:sz w:val="24"/>
          <w:szCs w:val="24"/>
          <w:lang w:bidi="fa-IR"/>
        </w:rPr>
        <w:t>CRC</w:t>
      </w:r>
      <w:r w:rsidRPr="00272A93">
        <w:rPr>
          <w:rFonts w:cs="B Nazanin" w:hint="cs"/>
          <w:sz w:val="24"/>
          <w:szCs w:val="24"/>
          <w:rtl/>
          <w:lang w:bidi="fa-IR"/>
        </w:rPr>
        <w:t xml:space="preserve"> و نمودارهای فعالیت، 5 نفر ساعت زمان مورد نیاز تخمین زده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ش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علی فهیم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نی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 xml:space="preserve">برای پیاده سازی </w:t>
      </w:r>
      <w:r w:rsidRPr="00272A93">
        <w:rPr>
          <w:rFonts w:cs="B Nazanin"/>
          <w:sz w:val="24"/>
          <w:szCs w:val="24"/>
          <w:lang w:bidi="fa-IR"/>
        </w:rPr>
        <w:t>executable architectural baseline</w:t>
      </w:r>
      <w:r w:rsidRPr="00272A93">
        <w:rPr>
          <w:rFonts w:cs="B Nazanin" w:hint="cs"/>
          <w:sz w:val="24"/>
          <w:szCs w:val="24"/>
          <w:rtl/>
          <w:lang w:bidi="fa-IR"/>
        </w:rPr>
        <w:t>، 60 نفر ساعت تخمین زده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ش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گروه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چک لیست استخراج شده از اسلایدهای درس، 3 نفر ساعت در نظر گرفته شده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گروه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7219DF">
      <w:pPr>
        <w:pStyle w:val="Heading2"/>
        <w:bidi/>
        <w:jc w:val="left"/>
      </w:pPr>
      <w:bookmarkStart w:id="50" w:name="_Toc450256074"/>
      <w:r w:rsidRPr="00272A93">
        <w:rPr>
          <w:rFonts w:hint="cs"/>
          <w:rtl/>
        </w:rPr>
        <w:t xml:space="preserve">فاز </w:t>
      </w:r>
      <w:r w:rsidRPr="00272A93">
        <w:t>Elaboration</w:t>
      </w:r>
      <w:r w:rsidRPr="00272A93">
        <w:rPr>
          <w:rFonts w:hint="cs"/>
          <w:rtl/>
        </w:rPr>
        <w:t>، قسمت دوم:</w:t>
      </w:r>
      <w:bookmarkEnd w:id="50"/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سخ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کمیل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/>
          <w:sz w:val="24"/>
          <w:szCs w:val="24"/>
          <w:lang w:bidi="fa-IR"/>
        </w:rPr>
        <w:t>Use Case Realizations</w:t>
      </w:r>
      <w:r w:rsidRPr="00272A93">
        <w:rPr>
          <w:rFonts w:cs="B Nazanin" w:hint="cs"/>
          <w:sz w:val="24"/>
          <w:szCs w:val="24"/>
          <w:rtl/>
          <w:lang w:bidi="fa-IR"/>
        </w:rPr>
        <w:t>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لیست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ازنگری‌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ولویت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یازمندی‌هاو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ریسک‌ها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رنام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زمان‌بند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ه‌روزشده، 6 نفر ساعت در نظر گرفته شده است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گروه است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مودار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فعالیت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ا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خطوط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شنا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مودا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کلاس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حلیل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مودار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وال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حلیل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مودا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سته، به 15 نفر ساعت تخمین زده شده است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گروه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مودا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کلاس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طراحی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مودا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مؤلفه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مودار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وال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طراحی، 15 نفر ساعت تخمین زده شده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تیم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تکمیل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/>
          <w:sz w:val="24"/>
          <w:szCs w:val="24"/>
          <w:lang w:bidi="fa-IR"/>
        </w:rPr>
        <w:t>executive architectural baseline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د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کرا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ول، 45 نفر ساعت تخمین زده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ش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گروه است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چک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لیست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ستخراج‌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ز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سلاید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درس، 3 نفر ساعت تخمین زده شده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گروه است.</w:t>
      </w:r>
    </w:p>
    <w:p w:rsidR="00F72C1F" w:rsidRPr="00272A93" w:rsidRDefault="00F72C1F" w:rsidP="007219DF">
      <w:pPr>
        <w:pStyle w:val="Heading2"/>
        <w:bidi/>
        <w:jc w:val="left"/>
      </w:pPr>
      <w:bookmarkStart w:id="51" w:name="_Toc450256075"/>
      <w:r w:rsidRPr="00272A93">
        <w:rPr>
          <w:rFonts w:hint="cs"/>
          <w:rtl/>
        </w:rPr>
        <w:t xml:space="preserve">فاز </w:t>
      </w:r>
      <w:r w:rsidRPr="00272A93">
        <w:t>Construction</w:t>
      </w:r>
      <w:r w:rsidRPr="00272A93">
        <w:rPr>
          <w:rFonts w:hint="cs"/>
          <w:rtl/>
        </w:rPr>
        <w:t>، قسمت اول:</w:t>
      </w:r>
      <w:bookmarkEnd w:id="51"/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سخ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کمیل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/>
          <w:sz w:val="24"/>
          <w:szCs w:val="24"/>
          <w:lang w:bidi="fa-IR"/>
        </w:rPr>
        <w:t>Use Case Realizations</w:t>
      </w:r>
      <w:r w:rsidRPr="00272A93">
        <w:rPr>
          <w:rFonts w:cs="B Nazanin" w:hint="cs"/>
          <w:sz w:val="24"/>
          <w:szCs w:val="24"/>
          <w:rtl/>
          <w:lang w:bidi="fa-IR"/>
        </w:rPr>
        <w:t>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لیست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ازنگری‌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ولویت‌ها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و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ریسک‌ها، 6 نفر ساعت تخمین زده شده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تیم است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مودا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صحیح</w:t>
      </w:r>
      <w:r w:rsidRPr="00272A93">
        <w:rPr>
          <w:rFonts w:cs="B Nazanin"/>
          <w:sz w:val="24"/>
          <w:szCs w:val="24"/>
          <w:rtl/>
          <w:lang w:bidi="fa-IR"/>
        </w:rPr>
        <w:t>/</w:t>
      </w:r>
      <w:r w:rsidRPr="00272A93">
        <w:rPr>
          <w:rFonts w:cs="B Nazanin" w:hint="cs"/>
          <w:sz w:val="24"/>
          <w:szCs w:val="24"/>
          <w:rtl/>
          <w:lang w:bidi="fa-IR"/>
        </w:rPr>
        <w:t>تکمیل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کلاس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حلیل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مودار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وال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حلیل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ازنگری‏شده، به 9 نفر ساعت زمان نیاز خواهد ب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 است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کلاس‌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طراحیِ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ازنگری‌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مودار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وال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طراح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ازنگری‏شده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مستند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وضیح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لگو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عمال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شده به 15 نفر ساعت زمان نیاز خواهد ب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مون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ولی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کامل‌یافت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سیستم، به 60 نفر ساعت زمان نیاز خواهد ب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lastRenderedPageBreak/>
        <w:t>برای چک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لیست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ستخراج‌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ز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سلاید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درس، به 3 نفر ساعت زمان نیاز خواهد ب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7219DF">
      <w:pPr>
        <w:pStyle w:val="Heading2"/>
        <w:bidi/>
        <w:jc w:val="left"/>
      </w:pPr>
      <w:bookmarkStart w:id="52" w:name="_Toc450256076"/>
      <w:r w:rsidRPr="00272A93">
        <w:rPr>
          <w:rFonts w:hint="cs"/>
          <w:rtl/>
        </w:rPr>
        <w:t xml:space="preserve">فاز </w:t>
      </w:r>
      <w:r w:rsidRPr="00272A93">
        <w:t>Construction</w:t>
      </w:r>
      <w:r w:rsidRPr="00272A93">
        <w:rPr>
          <w:rFonts w:hint="cs"/>
          <w:rtl/>
        </w:rPr>
        <w:t>، قسمت دوم:</w:t>
      </w:r>
      <w:bookmarkEnd w:id="52"/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سخ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کمیل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/>
          <w:sz w:val="24"/>
          <w:szCs w:val="24"/>
          <w:lang w:bidi="fa-IR"/>
        </w:rPr>
        <w:t>Use Case Realizations</w:t>
      </w:r>
      <w:r w:rsidRPr="00272A93">
        <w:rPr>
          <w:rFonts w:cs="B Nazanin" w:hint="cs"/>
          <w:sz w:val="24"/>
          <w:szCs w:val="24"/>
          <w:rtl/>
          <w:lang w:bidi="fa-IR"/>
        </w:rPr>
        <w:t>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لیست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ازنگری‌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ولویت‌ها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و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ریسک‌ها، به 6 نفر ساعت نیاز خواهد ب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مودا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ستقرار، به 9 نفر ساعت زمان نیاز خواهد ب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سخ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های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سیستم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مستند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ستفاده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مستند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صب، به 60 نفر ساعت زمان نیاز خواهد ب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چک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لیست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ستخراج‌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ز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سلاید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درس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درستی‌سنجی، به 6 نفر ساعت نیاز خواهد ب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7219DF">
      <w:pPr>
        <w:pStyle w:val="Heading2"/>
        <w:bidi/>
        <w:jc w:val="left"/>
      </w:pPr>
      <w:bookmarkStart w:id="53" w:name="_Toc450256077"/>
      <w:r w:rsidRPr="00272A93">
        <w:rPr>
          <w:rFonts w:hint="cs"/>
          <w:rtl/>
        </w:rPr>
        <w:t xml:space="preserve">فاز </w:t>
      </w:r>
      <w:r w:rsidRPr="00272A93">
        <w:t>Transition</w:t>
      </w:r>
      <w:r w:rsidRPr="00272A93">
        <w:rPr>
          <w:rFonts w:hint="cs"/>
          <w:rtl/>
        </w:rPr>
        <w:t>:</w:t>
      </w:r>
      <w:bookmarkEnd w:id="53"/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تکمیل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سخ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های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مبن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تایج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آزمون‌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فاز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قبل، به 30 نفر ساعت نیاز خواهد بود،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هم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اعض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ا توجه به اینکه اعضای گروه تخمین درستی از میزان زمان مورد نظر برای هر فاز نداشتند، برنام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فوق در هر مرحله به روز رسانی شده و تصحیح خواهد شد.</w:t>
      </w:r>
    </w:p>
    <w:p w:rsidR="00976943" w:rsidRPr="00272A93" w:rsidRDefault="00976943" w:rsidP="00976943">
      <w:pPr>
        <w:bidi/>
        <w:rPr>
          <w:rFonts w:cs="B Nazanin"/>
          <w:rtl/>
          <w:lang w:bidi="fa-IR"/>
        </w:rPr>
      </w:pPr>
    </w:p>
    <w:sectPr w:rsidR="00976943" w:rsidRPr="00272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7B7"/>
    <w:multiLevelType w:val="hybridMultilevel"/>
    <w:tmpl w:val="46A2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3B3C"/>
    <w:multiLevelType w:val="hybridMultilevel"/>
    <w:tmpl w:val="7E88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2633"/>
    <w:multiLevelType w:val="hybridMultilevel"/>
    <w:tmpl w:val="4F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45A4"/>
    <w:multiLevelType w:val="hybridMultilevel"/>
    <w:tmpl w:val="6B88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05130"/>
    <w:multiLevelType w:val="hybridMultilevel"/>
    <w:tmpl w:val="BBEE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A6450"/>
    <w:multiLevelType w:val="hybridMultilevel"/>
    <w:tmpl w:val="96745DB2"/>
    <w:lvl w:ilvl="0" w:tplc="E490E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C9"/>
    <w:rsid w:val="00033993"/>
    <w:rsid w:val="00093A1B"/>
    <w:rsid w:val="001D0E7B"/>
    <w:rsid w:val="00265858"/>
    <w:rsid w:val="00272A93"/>
    <w:rsid w:val="00427C94"/>
    <w:rsid w:val="00477FD7"/>
    <w:rsid w:val="00480517"/>
    <w:rsid w:val="004E14D2"/>
    <w:rsid w:val="00536628"/>
    <w:rsid w:val="005655DC"/>
    <w:rsid w:val="005823F0"/>
    <w:rsid w:val="006E6EC3"/>
    <w:rsid w:val="007219DF"/>
    <w:rsid w:val="00763BE7"/>
    <w:rsid w:val="00774560"/>
    <w:rsid w:val="008F4270"/>
    <w:rsid w:val="00976943"/>
    <w:rsid w:val="00A61BD0"/>
    <w:rsid w:val="00A9445D"/>
    <w:rsid w:val="00B3083E"/>
    <w:rsid w:val="00B625B9"/>
    <w:rsid w:val="00B64719"/>
    <w:rsid w:val="00DE10C9"/>
    <w:rsid w:val="00E5443D"/>
    <w:rsid w:val="00E71BF9"/>
    <w:rsid w:val="00E96206"/>
    <w:rsid w:val="00EB201C"/>
    <w:rsid w:val="00F521A2"/>
    <w:rsid w:val="00F72C1F"/>
    <w:rsid w:val="00F9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1A1E8"/>
  <w15:chartTrackingRefBased/>
  <w15:docId w15:val="{1A25A1AF-E0B5-4EB5-87D1-4A31D6AA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21A2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1BD0"/>
    <w:pPr>
      <w:keepNext/>
      <w:keepLines/>
      <w:bidi/>
      <w:spacing w:before="240" w:after="0"/>
      <w:outlineLvl w:val="0"/>
    </w:pPr>
    <w:rPr>
      <w:rFonts w:eastAsiaTheme="majorEastAsia" w:cs="B Nazanin"/>
      <w:color w:val="2E74B5" w:themeColor="accent1" w:themeShade="BF"/>
      <w:sz w:val="40"/>
      <w:szCs w:val="40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21A2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Nazanin"/>
      <w:b/>
      <w:color w:val="2E74B5" w:themeColor="accent1" w:themeShade="BF"/>
      <w:sz w:val="26"/>
      <w:szCs w:val="28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45D"/>
    <w:pPr>
      <w:keepNext/>
      <w:keepLines/>
      <w:bidi/>
      <w:spacing w:before="40" w:after="0" w:line="360" w:lineRule="auto"/>
      <w:jc w:val="center"/>
      <w:outlineLvl w:val="2"/>
    </w:pPr>
    <w:rPr>
      <w:rFonts w:eastAsiaTheme="majorEastAsia" w:cs="B Nazanin"/>
      <w:b/>
      <w:bCs/>
      <w:color w:val="FFFFFF" w:themeColor="background1"/>
      <w:sz w:val="28"/>
      <w:szCs w:val="28"/>
      <w:lang w:val="tr-TR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BD0"/>
    <w:rPr>
      <w:rFonts w:ascii="B Nazanin" w:eastAsiaTheme="majorEastAsia" w:hAnsi="B Nazanin" w:cs="B Nazanin"/>
      <w:color w:val="2E74B5" w:themeColor="accent1" w:themeShade="BF"/>
      <w:sz w:val="40"/>
      <w:szCs w:val="40"/>
      <w:lang w:bidi="fa-IR"/>
    </w:rPr>
  </w:style>
  <w:style w:type="paragraph" w:styleId="ListParagraph">
    <w:name w:val="List Paragraph"/>
    <w:basedOn w:val="Normal"/>
    <w:uiPriority w:val="34"/>
    <w:qFormat/>
    <w:rsid w:val="004805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21A2"/>
    <w:rPr>
      <w:rFonts w:asciiTheme="majorHAnsi" w:eastAsiaTheme="majorEastAsia" w:hAnsiTheme="majorHAnsi" w:cs="B Nazanin"/>
      <w:b/>
      <w:color w:val="2E74B5" w:themeColor="accent1" w:themeShade="BF"/>
      <w:sz w:val="26"/>
      <w:szCs w:val="28"/>
      <w:lang w:bidi="fa-IR"/>
    </w:rPr>
  </w:style>
  <w:style w:type="table" w:styleId="GridTable4-Accent1">
    <w:name w:val="Grid Table 4 Accent 1"/>
    <w:basedOn w:val="TableNormal"/>
    <w:uiPriority w:val="49"/>
    <w:rsid w:val="00A61B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769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77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7456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445D"/>
    <w:rPr>
      <w:rFonts w:ascii="B Nazanin" w:eastAsiaTheme="majorEastAsia" w:hAnsi="B Nazanin" w:cs="B Nazanin"/>
      <w:b/>
      <w:bCs/>
      <w:color w:val="FFFFFF" w:themeColor="background1"/>
      <w:sz w:val="28"/>
      <w:szCs w:val="28"/>
      <w:lang w:val="tr-TR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625B9"/>
    <w:pPr>
      <w:bidi w:val="0"/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25B9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5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25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2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EA2B-CA1F-4FF5-8E83-39C65555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9</Pages>
  <Words>6845</Words>
  <Characters>39017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Fahimniya</cp:lastModifiedBy>
  <cp:revision>14</cp:revision>
  <cp:lastPrinted>2016-05-05T19:39:00Z</cp:lastPrinted>
  <dcterms:created xsi:type="dcterms:W3CDTF">2016-05-05T16:10:00Z</dcterms:created>
  <dcterms:modified xsi:type="dcterms:W3CDTF">2016-05-15T15:18:00Z</dcterms:modified>
</cp:coreProperties>
</file>